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E9F78" w14:textId="6B721933" w:rsidR="00344D43" w:rsidRPr="00344D43" w:rsidRDefault="00344D43" w:rsidP="00344D43">
      <w:pPr>
        <w:pStyle w:val="Heading1"/>
        <w:rPr>
          <w:b/>
          <w:bCs/>
          <w:lang w:val="en-US"/>
        </w:rPr>
      </w:pPr>
      <w:r w:rsidRPr="00344D43">
        <w:rPr>
          <w:b/>
          <w:bCs/>
          <w:lang w:val="en-US"/>
        </w:rPr>
        <w:t>Importing modules</w:t>
      </w:r>
    </w:p>
    <w:p w14:paraId="1991D3FA" w14:textId="77777777" w:rsidR="00344D43" w:rsidRDefault="00344D43" w:rsidP="00344D43">
      <w:pPr>
        <w:pStyle w:val="NoSpacing"/>
        <w:rPr>
          <w:lang w:val="en-US"/>
        </w:rPr>
      </w:pPr>
      <w:r w:rsidRPr="00344D43">
        <w:rPr>
          <w:lang w:val="en-US"/>
        </w:rPr>
        <w:t>import pandas as pd</w:t>
      </w:r>
    </w:p>
    <w:p w14:paraId="23C9DFFB" w14:textId="7F707DAA" w:rsidR="00344D43" w:rsidRPr="00344D43" w:rsidRDefault="00344D43" w:rsidP="00344D43">
      <w:pPr>
        <w:pStyle w:val="NoSpacing"/>
        <w:rPr>
          <w:sz w:val="20"/>
          <w:szCs w:val="20"/>
          <w:lang w:val="en-US"/>
        </w:rPr>
      </w:pPr>
      <w:r w:rsidRPr="00344D43">
        <w:rPr>
          <w:lang w:val="en-US"/>
        </w:rPr>
        <w:t>import numpy as n</w:t>
      </w:r>
      <w:r>
        <w:rPr>
          <w:lang w:val="en-US"/>
        </w:rPr>
        <w:t>p</w:t>
      </w:r>
    </w:p>
    <w:p w14:paraId="30E6F344" w14:textId="77777777" w:rsidR="00344D43" w:rsidRDefault="00344D43" w:rsidP="00344D43">
      <w:pPr>
        <w:pStyle w:val="NoSpacing"/>
        <w:rPr>
          <w:lang w:val="en-US"/>
        </w:rPr>
      </w:pPr>
      <w:r w:rsidRPr="00344D43">
        <w:rPr>
          <w:lang w:val="en-US"/>
        </w:rPr>
        <w:t>import matplotlib.pyplot as plt</w:t>
      </w:r>
    </w:p>
    <w:p w14:paraId="63DDCB9D" w14:textId="2C3CBB37" w:rsidR="00344D43" w:rsidRDefault="00344D43" w:rsidP="0055424A">
      <w:pPr>
        <w:pStyle w:val="NoSpacing"/>
        <w:rPr>
          <w:lang w:val="en-US"/>
        </w:rPr>
      </w:pPr>
      <w:r w:rsidRPr="00344D43">
        <w:rPr>
          <w:lang w:val="en-US"/>
        </w:rPr>
        <w:t>from sklearn.model_selection import train_test_split</w:t>
      </w:r>
    </w:p>
    <w:p w14:paraId="6B55552B" w14:textId="77777777" w:rsidR="0055424A" w:rsidRDefault="0055424A" w:rsidP="0055424A">
      <w:pPr>
        <w:pStyle w:val="NoSpacing"/>
        <w:rPr>
          <w:lang w:val="en-US"/>
        </w:rPr>
      </w:pPr>
      <w:r w:rsidRPr="0055424A">
        <w:rPr>
          <w:lang w:val="en-US"/>
        </w:rPr>
        <w:t>from sklearn.linear_model import LinearRegression</w:t>
      </w:r>
    </w:p>
    <w:p w14:paraId="00792BCE" w14:textId="3E9059A4" w:rsidR="0055424A" w:rsidRDefault="0055424A" w:rsidP="0055424A">
      <w:pPr>
        <w:pStyle w:val="NoSpacing"/>
        <w:rPr>
          <w:lang w:val="en-US"/>
        </w:rPr>
      </w:pPr>
      <w:r>
        <w:rPr>
          <w:lang w:val="en-US"/>
        </w:rPr>
        <w:t>from sklearn.metrics import mean_squared_error,mean_absolute_error</w:t>
      </w:r>
    </w:p>
    <w:p w14:paraId="46734EAE" w14:textId="5CD17A80" w:rsidR="00344D43" w:rsidRDefault="0055424A" w:rsidP="00344D43">
      <w:pPr>
        <w:rPr>
          <w:lang w:val="en-US"/>
        </w:rPr>
      </w:pPr>
      <w:r w:rsidRPr="0055424A">
        <w:rPr>
          <w:lang w:val="en-US"/>
        </w:rPr>
        <w:t>from sklearn.ensemble import RandomForestRegressor</w:t>
      </w:r>
      <w:r>
        <w:rPr>
          <w:lang w:val="en-US"/>
        </w:rPr>
        <w:t>v</w:t>
      </w:r>
    </w:p>
    <w:p w14:paraId="015671E6" w14:textId="6E11CCAC" w:rsidR="0055424A" w:rsidRDefault="0055424A" w:rsidP="0055424A">
      <w:pPr>
        <w:pStyle w:val="Heading1"/>
        <w:rPr>
          <w:b/>
          <w:bCs/>
          <w:lang w:val="en-US"/>
        </w:rPr>
      </w:pPr>
      <w:r w:rsidRPr="0055424A">
        <w:rPr>
          <w:b/>
          <w:bCs/>
          <w:lang w:val="en-US"/>
        </w:rPr>
        <w:t>Reading the Dataset</w:t>
      </w:r>
    </w:p>
    <w:p w14:paraId="2852E1F0" w14:textId="77777777" w:rsidR="00994F6C" w:rsidRPr="00994F6C" w:rsidRDefault="00994F6C" w:rsidP="00994F6C">
      <w:pPr>
        <w:pStyle w:val="NoSpacing"/>
        <w:rPr>
          <w:lang w:val="en-US"/>
        </w:rPr>
      </w:pPr>
      <w:r w:rsidRPr="00994F6C">
        <w:rPr>
          <w:lang w:val="en-US"/>
        </w:rPr>
        <w:t>df=pd.read_csv("D:\\miniproject\\stocks.csv")</w:t>
      </w:r>
    </w:p>
    <w:p w14:paraId="661DDCF2" w14:textId="0EB28F27" w:rsidR="0055424A" w:rsidRDefault="00994F6C" w:rsidP="00994F6C">
      <w:pPr>
        <w:pStyle w:val="NoSpacing"/>
        <w:rPr>
          <w:lang w:val="en-US"/>
        </w:rPr>
      </w:pPr>
      <w:r w:rsidRPr="00994F6C">
        <w:rPr>
          <w:lang w:val="en-US"/>
        </w:rPr>
        <w:t>df</w:t>
      </w:r>
    </w:p>
    <w:p w14:paraId="2BC881D0" w14:textId="57EEF90A" w:rsidR="00994F6C" w:rsidRPr="00994F6C" w:rsidRDefault="00994F6C" w:rsidP="00994F6C">
      <w:pPr>
        <w:pStyle w:val="NoSpacing"/>
        <w:rPr>
          <w:b/>
          <w:bCs/>
          <w:lang w:val="en-US"/>
        </w:rPr>
      </w:pPr>
      <w:r w:rsidRPr="00994F6C">
        <w:rPr>
          <w:b/>
          <w:bCs/>
          <w:lang w:val="en-US"/>
        </w:rPr>
        <w:t>output:</w:t>
      </w:r>
    </w:p>
    <w:p w14:paraId="470BB1F3" w14:textId="6681125D" w:rsidR="00994F6C" w:rsidRPr="0055424A" w:rsidRDefault="00994F6C" w:rsidP="00994F6C">
      <w:pPr>
        <w:rPr>
          <w:lang w:val="en-US"/>
        </w:rPr>
      </w:pPr>
      <w:r w:rsidRPr="00994F6C">
        <w:rPr>
          <w:noProof/>
          <w:lang w:val="en-US"/>
        </w:rPr>
        <w:drawing>
          <wp:inline distT="0" distB="0" distL="0" distR="0" wp14:anchorId="00AA5FC4" wp14:editId="5DEDDD46">
            <wp:extent cx="5731510" cy="2545080"/>
            <wp:effectExtent l="0" t="0" r="2540" b="7620"/>
            <wp:docPr id="898189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893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C85E" w14:textId="230ABD6D" w:rsidR="00344D43" w:rsidRPr="00E9646B" w:rsidRDefault="00994F6C" w:rsidP="00994F6C">
      <w:pPr>
        <w:pStyle w:val="Heading1"/>
        <w:rPr>
          <w:b/>
          <w:bCs/>
          <w:lang w:val="en-US"/>
        </w:rPr>
      </w:pPr>
      <w:r w:rsidRPr="00E9646B">
        <w:rPr>
          <w:b/>
          <w:bCs/>
          <w:lang w:val="en-US"/>
        </w:rPr>
        <w:t>Dropping the unwanted column</w:t>
      </w:r>
    </w:p>
    <w:p w14:paraId="1D0A01D2" w14:textId="77777777" w:rsidR="00994F6C" w:rsidRPr="00994F6C" w:rsidRDefault="00994F6C" w:rsidP="00994F6C">
      <w:pPr>
        <w:pStyle w:val="NoSpacing"/>
        <w:rPr>
          <w:lang w:val="en-US"/>
        </w:rPr>
      </w:pPr>
      <w:r w:rsidRPr="00994F6C">
        <w:rPr>
          <w:lang w:val="en-US"/>
        </w:rPr>
        <w:t>df.drop(['Ticker','Adj Close'],axis=1,inplace=True)</w:t>
      </w:r>
    </w:p>
    <w:p w14:paraId="69412CBF" w14:textId="23F4A012" w:rsidR="00994F6C" w:rsidRDefault="00994F6C" w:rsidP="00994F6C">
      <w:pPr>
        <w:pStyle w:val="NoSpacing"/>
        <w:rPr>
          <w:lang w:val="en-US"/>
        </w:rPr>
      </w:pPr>
      <w:r w:rsidRPr="00994F6C">
        <w:rPr>
          <w:lang w:val="en-US"/>
        </w:rPr>
        <w:t>df</w:t>
      </w:r>
    </w:p>
    <w:p w14:paraId="6F9346C2" w14:textId="1DC4AFDA" w:rsidR="00994F6C" w:rsidRPr="00994F6C" w:rsidRDefault="00994F6C" w:rsidP="00994F6C">
      <w:pPr>
        <w:pStyle w:val="NoSpacing"/>
        <w:rPr>
          <w:b/>
          <w:bCs/>
          <w:lang w:val="en-US"/>
        </w:rPr>
      </w:pPr>
      <w:r w:rsidRPr="00994F6C">
        <w:rPr>
          <w:b/>
          <w:bCs/>
          <w:lang w:val="en-US"/>
        </w:rPr>
        <w:t>output:</w:t>
      </w:r>
    </w:p>
    <w:p w14:paraId="10FCA957" w14:textId="119FAEB4" w:rsidR="00994F6C" w:rsidRDefault="00994F6C" w:rsidP="00994F6C">
      <w:pPr>
        <w:rPr>
          <w:lang w:val="en-US"/>
        </w:rPr>
      </w:pPr>
      <w:r w:rsidRPr="00994F6C">
        <w:rPr>
          <w:noProof/>
          <w:lang w:val="en-US"/>
        </w:rPr>
        <w:drawing>
          <wp:inline distT="0" distB="0" distL="0" distR="0" wp14:anchorId="35FDED5B" wp14:editId="4CC8FD65">
            <wp:extent cx="5731510" cy="2590800"/>
            <wp:effectExtent l="0" t="0" r="2540" b="0"/>
            <wp:docPr id="1255811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112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AB3A" w14:textId="01E75631" w:rsidR="00E9646B" w:rsidRDefault="00E9646B" w:rsidP="00E9646B">
      <w:pPr>
        <w:pStyle w:val="Heading1"/>
        <w:rPr>
          <w:b/>
          <w:bCs/>
          <w:lang w:val="en-US"/>
        </w:rPr>
      </w:pPr>
      <w:r w:rsidRPr="00E9646B">
        <w:rPr>
          <w:b/>
          <w:bCs/>
          <w:lang w:val="en-US"/>
        </w:rPr>
        <w:lastRenderedPageBreak/>
        <w:t>Data checks to perform</w:t>
      </w:r>
    </w:p>
    <w:p w14:paraId="5F558CA1" w14:textId="4A11EF19" w:rsidR="00E9646B" w:rsidRPr="00E9646B" w:rsidRDefault="00E9646B" w:rsidP="00E9646B">
      <w:pPr>
        <w:pStyle w:val="NoSpacing"/>
        <w:rPr>
          <w:b/>
          <w:bCs/>
          <w:lang w:val="en-US"/>
        </w:rPr>
      </w:pPr>
      <w:r w:rsidRPr="00E9646B">
        <w:rPr>
          <w:b/>
          <w:bCs/>
          <w:lang w:val="en-US"/>
        </w:rPr>
        <w:t>#T</w:t>
      </w:r>
      <w:r>
        <w:rPr>
          <w:b/>
          <w:bCs/>
          <w:lang w:val="en-US"/>
        </w:rPr>
        <w:t>o check</w:t>
      </w:r>
      <w:r w:rsidRPr="00E9646B">
        <w:rPr>
          <w:b/>
          <w:bCs/>
          <w:lang w:val="en-US"/>
        </w:rPr>
        <w:t xml:space="preserve"> first five columns</w:t>
      </w:r>
    </w:p>
    <w:p w14:paraId="1E98B3BB" w14:textId="34ABA694" w:rsidR="00E9646B" w:rsidRDefault="00E9646B" w:rsidP="00E9646B">
      <w:pPr>
        <w:pStyle w:val="NoSpacing"/>
        <w:rPr>
          <w:lang w:val="en-US"/>
        </w:rPr>
      </w:pPr>
      <w:r w:rsidRPr="00E9646B">
        <w:rPr>
          <w:lang w:val="en-US"/>
        </w:rPr>
        <w:t>df.head()</w:t>
      </w:r>
    </w:p>
    <w:p w14:paraId="2F8CC0F7" w14:textId="77777777" w:rsidR="0041230F" w:rsidRDefault="0041230F" w:rsidP="0041230F">
      <w:pPr>
        <w:pStyle w:val="NoSpacing"/>
        <w:rPr>
          <w:b/>
          <w:bCs/>
        </w:rPr>
      </w:pPr>
    </w:p>
    <w:p w14:paraId="09045996" w14:textId="6D534BB8" w:rsidR="00E9646B" w:rsidRPr="0041230F" w:rsidRDefault="00E9646B" w:rsidP="0041230F">
      <w:pPr>
        <w:pStyle w:val="NoSpacing"/>
        <w:rPr>
          <w:b/>
          <w:bCs/>
        </w:rPr>
      </w:pPr>
      <w:r w:rsidRPr="0041230F">
        <w:rPr>
          <w:b/>
          <w:bCs/>
        </w:rPr>
        <w:t>#To check last five columns</w:t>
      </w:r>
    </w:p>
    <w:p w14:paraId="4A645D2E" w14:textId="61345644" w:rsidR="00E9646B" w:rsidRDefault="00E9646B" w:rsidP="00E9646B">
      <w:pPr>
        <w:pStyle w:val="NoSpacing"/>
      </w:pPr>
      <w:r>
        <w:t>df.tail()</w:t>
      </w:r>
    </w:p>
    <w:p w14:paraId="1228423B" w14:textId="77777777" w:rsidR="00AF7A4A" w:rsidRDefault="00AF7A4A" w:rsidP="00E9646B">
      <w:pPr>
        <w:pStyle w:val="NoSpacing"/>
        <w:rPr>
          <w:b/>
          <w:bCs/>
        </w:rPr>
      </w:pPr>
    </w:p>
    <w:p w14:paraId="780E5F75" w14:textId="3AD4D626" w:rsidR="00E9646B" w:rsidRDefault="00E9646B" w:rsidP="00E9646B">
      <w:pPr>
        <w:pStyle w:val="NoSpacing"/>
        <w:rPr>
          <w:b/>
          <w:bCs/>
        </w:rPr>
      </w:pPr>
      <w:r w:rsidRPr="00E9646B">
        <w:rPr>
          <w:b/>
          <w:bCs/>
        </w:rPr>
        <w:t>#checking missing values</w:t>
      </w:r>
    </w:p>
    <w:p w14:paraId="54B121F8" w14:textId="229F5BFB" w:rsidR="00E9646B" w:rsidRDefault="00E9646B" w:rsidP="00E9646B">
      <w:pPr>
        <w:pStyle w:val="NoSpacing"/>
      </w:pPr>
      <w:r w:rsidRPr="00E9646B">
        <w:t>df.isnull().sum()</w:t>
      </w:r>
      <w:r w:rsidR="00BF2B7C" w:rsidRPr="00BF2B7C">
        <w:rPr>
          <w:b/>
          <w:bCs/>
        </w:rPr>
        <w:t xml:space="preserve"> or</w:t>
      </w:r>
      <w:r w:rsidR="00BF2B7C">
        <w:t xml:space="preserve"> df.isnull().any()</w:t>
      </w:r>
    </w:p>
    <w:p w14:paraId="60284EB4" w14:textId="6671D605" w:rsidR="00E9646B" w:rsidRDefault="00E9646B" w:rsidP="00E9646B">
      <w:pPr>
        <w:pStyle w:val="NoSpacing"/>
        <w:rPr>
          <w:b/>
          <w:bCs/>
        </w:rPr>
      </w:pPr>
      <w:r w:rsidRPr="00E9646B">
        <w:rPr>
          <w:b/>
          <w:bCs/>
        </w:rPr>
        <w:t>output:</w:t>
      </w:r>
    </w:p>
    <w:p w14:paraId="08567E99" w14:textId="77777777" w:rsidR="00BF2B7C" w:rsidRDefault="00BF2B7C" w:rsidP="00E9646B">
      <w:pPr>
        <w:pStyle w:val="NoSpacing"/>
        <w:rPr>
          <w:b/>
          <w:bCs/>
        </w:rPr>
      </w:pPr>
      <w:r w:rsidRPr="00BF2B7C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0F8E11F" wp14:editId="2D909C11">
            <wp:simplePos x="914400" y="2377440"/>
            <wp:positionH relativeFrom="column">
              <wp:align>left</wp:align>
            </wp:positionH>
            <wp:positionV relativeFrom="paragraph">
              <wp:align>top</wp:align>
            </wp:positionV>
            <wp:extent cx="1143000" cy="1051560"/>
            <wp:effectExtent l="0" t="0" r="0" b="0"/>
            <wp:wrapSquare wrapText="bothSides"/>
            <wp:docPr id="1649764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6430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or               </w:t>
      </w:r>
      <w:r w:rsidRPr="00BF2B7C">
        <w:rPr>
          <w:b/>
          <w:bCs/>
          <w:noProof/>
        </w:rPr>
        <w:drawing>
          <wp:inline distT="0" distB="0" distL="0" distR="0" wp14:anchorId="6D2E2986" wp14:editId="18F9DA37">
            <wp:extent cx="914400" cy="1013460"/>
            <wp:effectExtent l="0" t="0" r="0" b="0"/>
            <wp:docPr id="1147563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631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A5F7" w14:textId="09EA4792" w:rsidR="00BF2B7C" w:rsidRDefault="00BF2B7C" w:rsidP="00E9646B">
      <w:pPr>
        <w:pStyle w:val="NoSpacing"/>
        <w:rPr>
          <w:b/>
          <w:bCs/>
        </w:rPr>
      </w:pPr>
      <w:r>
        <w:rPr>
          <w:b/>
          <w:bCs/>
        </w:rPr>
        <w:br w:type="textWrapping" w:clear="all"/>
        <w:t>#checking information about dataset</w:t>
      </w:r>
    </w:p>
    <w:p w14:paraId="4F672F3F" w14:textId="721D0B6B" w:rsidR="00BF2B7C" w:rsidRDefault="00BF2B7C" w:rsidP="00E9646B">
      <w:pPr>
        <w:pStyle w:val="NoSpacing"/>
      </w:pPr>
      <w:r w:rsidRPr="00BF2B7C">
        <w:t>df.info()</w:t>
      </w:r>
    </w:p>
    <w:p w14:paraId="0262F824" w14:textId="7887848F" w:rsidR="00BF2B7C" w:rsidRPr="00BF2B7C" w:rsidRDefault="00BF2B7C" w:rsidP="00E9646B">
      <w:pPr>
        <w:pStyle w:val="NoSpacing"/>
        <w:rPr>
          <w:b/>
          <w:bCs/>
        </w:rPr>
      </w:pPr>
      <w:r w:rsidRPr="00BF2B7C">
        <w:rPr>
          <w:b/>
          <w:bCs/>
        </w:rPr>
        <w:t>output:</w:t>
      </w:r>
    </w:p>
    <w:p w14:paraId="3C02D817" w14:textId="380AC52D" w:rsidR="00BF2B7C" w:rsidRPr="00BF2B7C" w:rsidRDefault="00BF2B7C" w:rsidP="00E9646B">
      <w:pPr>
        <w:pStyle w:val="NoSpacing"/>
      </w:pPr>
      <w:r w:rsidRPr="00BF2B7C">
        <w:rPr>
          <w:noProof/>
        </w:rPr>
        <w:drawing>
          <wp:inline distT="0" distB="0" distL="0" distR="0" wp14:anchorId="103B2F7C" wp14:editId="1464FB95">
            <wp:extent cx="2758440" cy="1676400"/>
            <wp:effectExtent l="0" t="0" r="3810" b="0"/>
            <wp:docPr id="1561871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719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3D3F" w14:textId="77777777" w:rsidR="00AF7A4A" w:rsidRDefault="00AF7A4A" w:rsidP="00AF7A4A">
      <w:pPr>
        <w:pStyle w:val="NoSpacing"/>
        <w:rPr>
          <w:b/>
          <w:bCs/>
        </w:rPr>
      </w:pPr>
    </w:p>
    <w:p w14:paraId="25A044AE" w14:textId="2D817D6B" w:rsidR="00AF7A4A" w:rsidRPr="00AF7A4A" w:rsidRDefault="00AF7A4A" w:rsidP="00AF7A4A">
      <w:pPr>
        <w:pStyle w:val="NoSpacing"/>
        <w:rPr>
          <w:b/>
          <w:bCs/>
        </w:rPr>
      </w:pPr>
      <w:r w:rsidRPr="00AF7A4A">
        <w:rPr>
          <w:b/>
          <w:bCs/>
        </w:rPr>
        <w:t>#check statistics of dataset</w:t>
      </w:r>
    </w:p>
    <w:p w14:paraId="7E2D072E" w14:textId="1EA4716E" w:rsidR="00E9646B" w:rsidRDefault="00BF2B7C" w:rsidP="00AF7A4A">
      <w:pPr>
        <w:pStyle w:val="NoSpacing"/>
      </w:pPr>
      <w:r w:rsidRPr="00BF2B7C">
        <w:t>df.describe()</w:t>
      </w:r>
    </w:p>
    <w:p w14:paraId="17C687E1" w14:textId="21354041" w:rsidR="00AF7A4A" w:rsidRDefault="00AF7A4A" w:rsidP="00AF7A4A">
      <w:pPr>
        <w:pStyle w:val="NoSpacing"/>
        <w:rPr>
          <w:b/>
          <w:bCs/>
        </w:rPr>
      </w:pPr>
      <w:r w:rsidRPr="00AF7A4A">
        <w:rPr>
          <w:b/>
          <w:bCs/>
        </w:rPr>
        <w:t>output:</w:t>
      </w:r>
    </w:p>
    <w:p w14:paraId="70405356" w14:textId="4889C68A" w:rsidR="00AF7A4A" w:rsidRDefault="00AF7A4A" w:rsidP="00AF7A4A">
      <w:pPr>
        <w:pStyle w:val="NoSpacing"/>
        <w:rPr>
          <w:b/>
          <w:bCs/>
        </w:rPr>
      </w:pPr>
      <w:r w:rsidRPr="00AF7A4A">
        <w:rPr>
          <w:b/>
          <w:bCs/>
          <w:noProof/>
        </w:rPr>
        <w:drawing>
          <wp:inline distT="0" distB="0" distL="0" distR="0" wp14:anchorId="5E0485B3" wp14:editId="6901E6E7">
            <wp:extent cx="4998720" cy="1701165"/>
            <wp:effectExtent l="0" t="0" r="0" b="0"/>
            <wp:docPr id="490612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122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9313" w14:textId="77777777" w:rsidR="00AF7A4A" w:rsidRDefault="00AF7A4A" w:rsidP="00AF7A4A">
      <w:pPr>
        <w:pStyle w:val="NoSpacing"/>
      </w:pPr>
    </w:p>
    <w:p w14:paraId="3F94F5BC" w14:textId="34D45BAC" w:rsidR="00AF7A4A" w:rsidRDefault="00AF7A4A" w:rsidP="00AF7A4A">
      <w:pPr>
        <w:pStyle w:val="NoSpacing"/>
      </w:pPr>
      <w:r>
        <w:t>print('length of dataset:',len(df))</w:t>
      </w:r>
    </w:p>
    <w:p w14:paraId="781D47C8" w14:textId="50A3F8F9" w:rsidR="00AF7A4A" w:rsidRDefault="00AF7A4A" w:rsidP="00AF7A4A">
      <w:pPr>
        <w:pStyle w:val="NoSpacing"/>
      </w:pPr>
      <w:r>
        <w:t>print('shape of the dataset',df.shape)</w:t>
      </w:r>
    </w:p>
    <w:p w14:paraId="0C814D79" w14:textId="6C9CEB01" w:rsidR="00AF7A4A" w:rsidRDefault="00AF7A4A" w:rsidP="00AF7A4A">
      <w:pPr>
        <w:pStyle w:val="NoSpacing"/>
      </w:pPr>
      <w:r w:rsidRPr="00AF7A4A">
        <w:t>print("Number of columns in the dataset:",df.columns)</w:t>
      </w:r>
    </w:p>
    <w:p w14:paraId="3C52CB17" w14:textId="67832FAE" w:rsidR="00AF7A4A" w:rsidRPr="008279C2" w:rsidRDefault="00AF7A4A" w:rsidP="008279C2">
      <w:pPr>
        <w:pStyle w:val="NoSpacing"/>
        <w:rPr>
          <w:b/>
          <w:bCs/>
        </w:rPr>
      </w:pPr>
      <w:r w:rsidRPr="008279C2">
        <w:rPr>
          <w:b/>
          <w:bCs/>
        </w:rPr>
        <w:t>output:</w:t>
      </w:r>
    </w:p>
    <w:p w14:paraId="2CA397DA" w14:textId="77777777" w:rsidR="008279C2" w:rsidRPr="00AF7A4A" w:rsidRDefault="008279C2" w:rsidP="008279C2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AF7A4A">
        <w:rPr>
          <w:color w:val="000000"/>
          <w:sz w:val="16"/>
          <w:szCs w:val="16"/>
        </w:rPr>
        <w:t>lenghth of dataset: 248</w:t>
      </w:r>
    </w:p>
    <w:p w14:paraId="72FE8B42" w14:textId="0F608AE8" w:rsidR="00AF7A4A" w:rsidRPr="008279C2" w:rsidRDefault="008279C2" w:rsidP="008279C2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AF7A4A">
        <w:rPr>
          <w:color w:val="000000"/>
          <w:sz w:val="16"/>
          <w:szCs w:val="16"/>
        </w:rPr>
        <w:t>shape of the dataset (248, 6)</w:t>
      </w:r>
    </w:p>
    <w:p w14:paraId="4C67B89F" w14:textId="3F7A5038" w:rsidR="00AF7A4A" w:rsidRPr="00AF7A4A" w:rsidRDefault="00AF7A4A" w:rsidP="00AF7A4A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AF7A4A">
        <w:rPr>
          <w:color w:val="000000"/>
          <w:sz w:val="16"/>
          <w:szCs w:val="16"/>
        </w:rPr>
        <w:t>Number of columns in the dataset:</w:t>
      </w:r>
      <w:r w:rsidR="008279C2" w:rsidRPr="008279C2">
        <w:rPr>
          <w:color w:val="000000"/>
          <w:sz w:val="16"/>
          <w:szCs w:val="16"/>
        </w:rPr>
        <w:t xml:space="preserve"> </w:t>
      </w:r>
      <w:r w:rsidR="008279C2" w:rsidRPr="00AF7A4A">
        <w:rPr>
          <w:color w:val="000000"/>
          <w:sz w:val="16"/>
          <w:szCs w:val="16"/>
        </w:rPr>
        <w:t>Index(['Date', 'Open', 'High', 'Low', 'Close', 'Volume']</w:t>
      </w:r>
    </w:p>
    <w:p w14:paraId="3C7C8173" w14:textId="37334816" w:rsidR="0041230F" w:rsidRDefault="0041230F" w:rsidP="0041230F">
      <w:pPr>
        <w:pStyle w:val="Heading1"/>
      </w:pPr>
      <w:r>
        <w:lastRenderedPageBreak/>
        <w:t>Explorartory data analysis</w:t>
      </w:r>
    </w:p>
    <w:p w14:paraId="3F196B64" w14:textId="0F9C4A6D" w:rsidR="0041230F" w:rsidRPr="0041230F" w:rsidRDefault="0041230F" w:rsidP="0041230F">
      <w:pPr>
        <w:pStyle w:val="NoSpacing"/>
        <w:rPr>
          <w:b/>
          <w:bCs/>
        </w:rPr>
      </w:pPr>
      <w:r>
        <w:rPr>
          <w:b/>
          <w:bCs/>
        </w:rPr>
        <w:t>#</w:t>
      </w:r>
    </w:p>
    <w:p w14:paraId="6FF0D94F" w14:textId="77777777" w:rsidR="0041230F" w:rsidRPr="0041230F" w:rsidRDefault="0041230F" w:rsidP="0041230F">
      <w:pPr>
        <w:pStyle w:val="NoSpacing"/>
      </w:pPr>
      <w:r w:rsidRPr="0041230F">
        <w:t>df['Open'].plot(figsize=(16,6))</w:t>
      </w:r>
    </w:p>
    <w:p w14:paraId="05CDA6A9" w14:textId="77777777" w:rsidR="0041230F" w:rsidRPr="0041230F" w:rsidRDefault="0041230F" w:rsidP="0041230F">
      <w:pPr>
        <w:pStyle w:val="NoSpacing"/>
      </w:pPr>
      <w:r w:rsidRPr="0041230F">
        <w:t>plt.title('Linechart')</w:t>
      </w:r>
    </w:p>
    <w:p w14:paraId="3D7F57B8" w14:textId="77777777" w:rsidR="0041230F" w:rsidRPr="0041230F" w:rsidRDefault="0041230F" w:rsidP="0041230F">
      <w:pPr>
        <w:pStyle w:val="NoSpacing"/>
      </w:pPr>
      <w:r w:rsidRPr="0041230F">
        <w:t>plt.xlabel('Open')</w:t>
      </w:r>
    </w:p>
    <w:p w14:paraId="5954FBC5" w14:textId="77777777" w:rsidR="0041230F" w:rsidRPr="0041230F" w:rsidRDefault="0041230F" w:rsidP="0041230F">
      <w:pPr>
        <w:pStyle w:val="NoSpacing"/>
      </w:pPr>
      <w:r w:rsidRPr="0041230F">
        <w:t>plt.ylabel('frequency')</w:t>
      </w:r>
    </w:p>
    <w:p w14:paraId="257A08B6" w14:textId="77777777" w:rsidR="0041230F" w:rsidRDefault="0041230F" w:rsidP="0041230F">
      <w:pPr>
        <w:pStyle w:val="NoSpacing"/>
      </w:pPr>
      <w:r w:rsidRPr="0041230F">
        <w:t>plt.show()</w:t>
      </w:r>
    </w:p>
    <w:p w14:paraId="031041F5" w14:textId="068E676C" w:rsidR="0041230F" w:rsidRDefault="0041230F" w:rsidP="0041230F">
      <w:pPr>
        <w:pStyle w:val="NoSpacing"/>
        <w:rPr>
          <w:b/>
          <w:bCs/>
        </w:rPr>
      </w:pPr>
      <w:r w:rsidRPr="0041230F">
        <w:rPr>
          <w:b/>
          <w:bCs/>
        </w:rPr>
        <w:t>output:</w:t>
      </w:r>
    </w:p>
    <w:p w14:paraId="1AB26CE0" w14:textId="347CCE73" w:rsidR="0041230F" w:rsidRPr="0041230F" w:rsidRDefault="0041230F" w:rsidP="0041230F">
      <w:pPr>
        <w:pStyle w:val="NoSpacing"/>
        <w:rPr>
          <w:b/>
          <w:bCs/>
        </w:rPr>
      </w:pPr>
      <w:r w:rsidRPr="0041230F">
        <w:rPr>
          <w:b/>
          <w:bCs/>
          <w:noProof/>
        </w:rPr>
        <w:drawing>
          <wp:inline distT="0" distB="0" distL="0" distR="0" wp14:anchorId="3308E373" wp14:editId="21AD8979">
            <wp:extent cx="5731510" cy="2333625"/>
            <wp:effectExtent l="0" t="0" r="2540" b="9525"/>
            <wp:docPr id="1337663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634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90F9" w14:textId="7C0A37D0" w:rsidR="0041230F" w:rsidRDefault="002F1592" w:rsidP="0041230F">
      <w:pPr>
        <w:pStyle w:val="NoSpacing"/>
        <w:rPr>
          <w:b/>
          <w:bCs/>
        </w:rPr>
      </w:pPr>
      <w:r>
        <w:rPr>
          <w:b/>
          <w:bCs/>
        </w:rPr>
        <w:t>Summary: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4D7AFD" w14:textId="26E83178" w:rsidR="008279C2" w:rsidRDefault="008C4E85" w:rsidP="0041230F">
      <w:pPr>
        <w:pStyle w:val="NoSpacing"/>
        <w:rPr>
          <w:b/>
          <w:bCs/>
        </w:rPr>
      </w:pPr>
      <w:r>
        <w:rPr>
          <w:b/>
          <w:bCs/>
        </w:rPr>
        <w:t>__________________________________________________________________________________</w:t>
      </w:r>
    </w:p>
    <w:p w14:paraId="26008581" w14:textId="28089D77" w:rsidR="002F1592" w:rsidRDefault="002F1592" w:rsidP="002F1592">
      <w:pPr>
        <w:pStyle w:val="Heading1"/>
      </w:pPr>
      <w:r>
        <w:t>Data preprocessing</w:t>
      </w:r>
    </w:p>
    <w:p w14:paraId="2F90D636" w14:textId="2547A475" w:rsidR="002F1592" w:rsidRDefault="002F1592" w:rsidP="002F1592">
      <w:pPr>
        <w:pStyle w:val="NoSpacing"/>
        <w:rPr>
          <w:b/>
          <w:bCs/>
        </w:rPr>
      </w:pPr>
      <w:r w:rsidRPr="002F1592">
        <w:rPr>
          <w:b/>
          <w:bCs/>
        </w:rPr>
        <w:t>#splitting the date column into year,month,day</w:t>
      </w:r>
    </w:p>
    <w:p w14:paraId="600180D2" w14:textId="77777777" w:rsidR="002F1592" w:rsidRPr="002F1592" w:rsidRDefault="002F1592" w:rsidP="002F1592">
      <w:pPr>
        <w:pStyle w:val="NoSpacing"/>
      </w:pPr>
      <w:r w:rsidRPr="002F1592">
        <w:t>x=df</w:t>
      </w:r>
    </w:p>
    <w:p w14:paraId="34B7E5C3" w14:textId="77777777" w:rsidR="002F1592" w:rsidRPr="002F1592" w:rsidRDefault="002F1592" w:rsidP="002F1592">
      <w:pPr>
        <w:pStyle w:val="NoSpacing"/>
      </w:pPr>
      <w:r w:rsidRPr="002F1592">
        <w:t>x['year']=pd.DatetimeIndex(x['Date']).year</w:t>
      </w:r>
    </w:p>
    <w:p w14:paraId="0DF62BC8" w14:textId="77777777" w:rsidR="002F1592" w:rsidRPr="002F1592" w:rsidRDefault="002F1592" w:rsidP="002F1592">
      <w:pPr>
        <w:pStyle w:val="NoSpacing"/>
      </w:pPr>
      <w:r w:rsidRPr="002F1592">
        <w:t>x['month']=pd.DatetimeIndex(x['Date']).month</w:t>
      </w:r>
    </w:p>
    <w:p w14:paraId="7CBB82DF" w14:textId="37FA4523" w:rsidR="002F1592" w:rsidRDefault="002F1592" w:rsidP="002F1592">
      <w:pPr>
        <w:pStyle w:val="NoSpacing"/>
      </w:pPr>
      <w:r w:rsidRPr="002F1592">
        <w:t>x['day']=pd.DatetimeIndex(x['Date']).day</w:t>
      </w:r>
    </w:p>
    <w:p w14:paraId="1AE305F0" w14:textId="2B08353D" w:rsidR="002F1592" w:rsidRDefault="002F1592" w:rsidP="002F1592">
      <w:pPr>
        <w:pStyle w:val="NoSpacing"/>
      </w:pPr>
      <w:r>
        <w:t>x</w:t>
      </w:r>
    </w:p>
    <w:p w14:paraId="17D8259E" w14:textId="40348C10" w:rsidR="002F1592" w:rsidRDefault="002F1592" w:rsidP="002F1592">
      <w:pPr>
        <w:pStyle w:val="NoSpacing"/>
        <w:rPr>
          <w:b/>
          <w:bCs/>
        </w:rPr>
      </w:pPr>
      <w:r w:rsidRPr="002F1592">
        <w:rPr>
          <w:b/>
          <w:bCs/>
        </w:rPr>
        <w:t>ou</w:t>
      </w:r>
      <w:r>
        <w:rPr>
          <w:b/>
          <w:bCs/>
        </w:rPr>
        <w:t>t</w:t>
      </w:r>
      <w:r w:rsidRPr="002F1592">
        <w:rPr>
          <w:b/>
          <w:bCs/>
        </w:rPr>
        <w:t>put:</w:t>
      </w:r>
    </w:p>
    <w:p w14:paraId="5CA77BD4" w14:textId="798E18E0" w:rsidR="002F1592" w:rsidRPr="002F1592" w:rsidRDefault="002F1592" w:rsidP="002F1592">
      <w:pPr>
        <w:pStyle w:val="NoSpacing"/>
        <w:rPr>
          <w:b/>
          <w:bCs/>
        </w:rPr>
      </w:pPr>
      <w:r w:rsidRPr="002F1592">
        <w:rPr>
          <w:b/>
          <w:bCs/>
          <w:noProof/>
        </w:rPr>
        <w:drawing>
          <wp:inline distT="0" distB="0" distL="0" distR="0" wp14:anchorId="5B5D4CB9" wp14:editId="2AFF5547">
            <wp:extent cx="5731510" cy="2232660"/>
            <wp:effectExtent l="0" t="0" r="2540" b="3810"/>
            <wp:docPr id="1035407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074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D88F" w14:textId="73867C71" w:rsidR="0041230F" w:rsidRDefault="003B7462" w:rsidP="003B7462">
      <w:pPr>
        <w:pStyle w:val="Heading1"/>
      </w:pPr>
      <w:r>
        <w:lastRenderedPageBreak/>
        <w:t>Training the model</w:t>
      </w:r>
      <w:r w:rsidR="00FF3B38">
        <w:t xml:space="preserve"> for MultipleLinearRegression</w:t>
      </w:r>
    </w:p>
    <w:p w14:paraId="77710A40" w14:textId="77777777" w:rsidR="008279C2" w:rsidRDefault="008279C2" w:rsidP="003B7462">
      <w:pPr>
        <w:pStyle w:val="NoSpacing"/>
        <w:rPr>
          <w:b/>
          <w:bCs/>
        </w:rPr>
      </w:pPr>
    </w:p>
    <w:p w14:paraId="38E550E5" w14:textId="6F99B992" w:rsidR="003B7462" w:rsidRDefault="003B7462" w:rsidP="003B7462">
      <w:pPr>
        <w:pStyle w:val="NoSpacing"/>
        <w:rPr>
          <w:b/>
          <w:bCs/>
        </w:rPr>
      </w:pPr>
      <w:r w:rsidRPr="003B7462">
        <w:rPr>
          <w:b/>
          <w:bCs/>
        </w:rPr>
        <w:t>#splitting the datas</w:t>
      </w:r>
      <w:r>
        <w:rPr>
          <w:b/>
          <w:bCs/>
        </w:rPr>
        <w:t>et</w:t>
      </w:r>
    </w:p>
    <w:p w14:paraId="41130C16" w14:textId="77777777" w:rsidR="003B7462" w:rsidRPr="003B7462" w:rsidRDefault="003B7462" w:rsidP="003B7462">
      <w:pPr>
        <w:pStyle w:val="NoSpacing"/>
      </w:pPr>
      <w:r w:rsidRPr="003B7462">
        <w:t>x=df.drop(['Close','Date'],axis=1)</w:t>
      </w:r>
    </w:p>
    <w:p w14:paraId="2245D532" w14:textId="5B7CA19A" w:rsidR="003B7462" w:rsidRDefault="003B7462" w:rsidP="003B7462">
      <w:pPr>
        <w:pStyle w:val="NoSpacing"/>
      </w:pPr>
      <w:r w:rsidRPr="003B7462">
        <w:t>y=df['Close']</w:t>
      </w:r>
    </w:p>
    <w:p w14:paraId="447C22EA" w14:textId="77777777" w:rsidR="003B7462" w:rsidRDefault="003B7462" w:rsidP="003B7462">
      <w:pPr>
        <w:pStyle w:val="NoSpacing"/>
      </w:pPr>
    </w:p>
    <w:p w14:paraId="3B507B47" w14:textId="77777777" w:rsidR="003B7462" w:rsidRDefault="003B7462" w:rsidP="003B7462">
      <w:pPr>
        <w:pStyle w:val="NoSpacing"/>
      </w:pPr>
      <w:r>
        <w:t>x_train,x_test,y_train,y_test=train_test_split(x,y,random_state=0)</w:t>
      </w:r>
    </w:p>
    <w:p w14:paraId="19962464" w14:textId="77777777" w:rsidR="003B7462" w:rsidRDefault="003B7462" w:rsidP="003B7462">
      <w:pPr>
        <w:pStyle w:val="NoSpacing"/>
      </w:pPr>
      <w:r>
        <w:t>print('xtrain:',x_train.shape)</w:t>
      </w:r>
    </w:p>
    <w:p w14:paraId="2FFEE2C0" w14:textId="77777777" w:rsidR="003B7462" w:rsidRDefault="003B7462" w:rsidP="003B7462">
      <w:pPr>
        <w:pStyle w:val="NoSpacing"/>
      </w:pPr>
      <w:r>
        <w:t>print('xtest:',x_test.shape)</w:t>
      </w:r>
    </w:p>
    <w:p w14:paraId="604DB218" w14:textId="77777777" w:rsidR="003B7462" w:rsidRDefault="003B7462" w:rsidP="003B7462">
      <w:pPr>
        <w:pStyle w:val="NoSpacing"/>
      </w:pPr>
      <w:r>
        <w:t>print('ytain:',y_train.shape)</w:t>
      </w:r>
    </w:p>
    <w:p w14:paraId="60359243" w14:textId="1FB63476" w:rsidR="003B7462" w:rsidRDefault="003B7462" w:rsidP="003B7462">
      <w:pPr>
        <w:pStyle w:val="NoSpacing"/>
      </w:pPr>
      <w:r>
        <w:t>print('ytest:',y_test.shape)</w:t>
      </w:r>
    </w:p>
    <w:p w14:paraId="32557F46" w14:textId="7647FA27" w:rsidR="003B7462" w:rsidRDefault="003B7462" w:rsidP="003B7462">
      <w:pPr>
        <w:pStyle w:val="NoSpacing"/>
        <w:rPr>
          <w:b/>
          <w:bCs/>
        </w:rPr>
      </w:pPr>
      <w:r w:rsidRPr="003B7462">
        <w:rPr>
          <w:b/>
          <w:bCs/>
        </w:rPr>
        <w:t>output:</w:t>
      </w:r>
    </w:p>
    <w:p w14:paraId="33FF2EE6" w14:textId="77777777" w:rsidR="003B7462" w:rsidRDefault="003B7462" w:rsidP="003B746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xtrain: (186, 7)</w:t>
      </w:r>
    </w:p>
    <w:p w14:paraId="5FB701EC" w14:textId="77777777" w:rsidR="003B7462" w:rsidRDefault="003B7462" w:rsidP="003B746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xtest: (62, 7)</w:t>
      </w:r>
    </w:p>
    <w:p w14:paraId="0AD1A8CF" w14:textId="77777777" w:rsidR="003B7462" w:rsidRDefault="003B7462" w:rsidP="003B746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ytain: (186,)</w:t>
      </w:r>
    </w:p>
    <w:p w14:paraId="2845BA28" w14:textId="77777777" w:rsidR="003B7462" w:rsidRDefault="003B7462" w:rsidP="003B746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ytest: (62,)</w:t>
      </w:r>
    </w:p>
    <w:p w14:paraId="44A8B53A" w14:textId="529B07C8" w:rsidR="003B7462" w:rsidRDefault="003B7462" w:rsidP="003B7462">
      <w:pPr>
        <w:pStyle w:val="NoSpacing"/>
        <w:rPr>
          <w:b/>
          <w:bCs/>
        </w:rPr>
      </w:pPr>
    </w:p>
    <w:p w14:paraId="5C61D275" w14:textId="4EFA8E22" w:rsidR="0055065D" w:rsidRDefault="0055065D" w:rsidP="003B7462">
      <w:pPr>
        <w:pStyle w:val="NoSpacing"/>
        <w:rPr>
          <w:b/>
          <w:bCs/>
        </w:rPr>
      </w:pPr>
      <w:r>
        <w:rPr>
          <w:b/>
          <w:bCs/>
        </w:rPr>
        <w:t>#model training</w:t>
      </w:r>
    </w:p>
    <w:p w14:paraId="70222273" w14:textId="77777777" w:rsidR="0055065D" w:rsidRPr="0055065D" w:rsidRDefault="0055065D" w:rsidP="0055065D">
      <w:pPr>
        <w:pStyle w:val="NoSpacing"/>
      </w:pPr>
      <w:r w:rsidRPr="0055065D">
        <w:t>regressor=LinearRegression()</w:t>
      </w:r>
    </w:p>
    <w:p w14:paraId="0C731630" w14:textId="68907BD4" w:rsidR="0055065D" w:rsidRDefault="0055065D" w:rsidP="0055065D">
      <w:pPr>
        <w:pStyle w:val="NoSpacing"/>
      </w:pPr>
      <w:r w:rsidRPr="0055065D">
        <w:t>regressor.fit(x_train,y_train)</w:t>
      </w:r>
    </w:p>
    <w:p w14:paraId="256101DA" w14:textId="15664AD3" w:rsidR="0055065D" w:rsidRDefault="0055065D" w:rsidP="0055065D">
      <w:pPr>
        <w:pStyle w:val="NoSpacing"/>
        <w:rPr>
          <w:b/>
          <w:bCs/>
        </w:rPr>
      </w:pPr>
      <w:r w:rsidRPr="0055065D">
        <w:rPr>
          <w:b/>
          <w:bCs/>
        </w:rPr>
        <w:t>output:</w:t>
      </w:r>
    </w:p>
    <w:p w14:paraId="15F36B8B" w14:textId="4667D46B" w:rsidR="0055065D" w:rsidRDefault="0055065D" w:rsidP="0055065D">
      <w:pPr>
        <w:pStyle w:val="NoSpacing"/>
        <w:rPr>
          <w:b/>
          <w:bCs/>
        </w:rPr>
      </w:pPr>
      <w:r w:rsidRPr="0055065D">
        <w:rPr>
          <w:b/>
          <w:bCs/>
          <w:noProof/>
        </w:rPr>
        <w:drawing>
          <wp:inline distT="0" distB="0" distL="0" distR="0" wp14:anchorId="184CE178" wp14:editId="61DD7478">
            <wp:extent cx="1607820" cy="723900"/>
            <wp:effectExtent l="0" t="0" r="0" b="0"/>
            <wp:docPr id="1220278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788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EA45" w14:textId="4C1BFD50" w:rsidR="0055065D" w:rsidRDefault="008C4E85" w:rsidP="0055065D">
      <w:pPr>
        <w:pStyle w:val="NoSpacing"/>
        <w:rPr>
          <w:b/>
          <w:bCs/>
        </w:rPr>
      </w:pPr>
      <w:r>
        <w:rPr>
          <w:b/>
          <w:bCs/>
        </w:rPr>
        <w:t>#To check intercept and co-efficient</w:t>
      </w:r>
    </w:p>
    <w:p w14:paraId="2566818B" w14:textId="33C441F2" w:rsidR="008C4E85" w:rsidRDefault="008C4E85" w:rsidP="0055065D">
      <w:pPr>
        <w:pStyle w:val="NoSpacing"/>
      </w:pPr>
      <w:r w:rsidRPr="008C4E85">
        <w:t>print('intercept:',regressor.intercept_)</w:t>
      </w:r>
    </w:p>
    <w:p w14:paraId="529648C3" w14:textId="04D61EC1" w:rsidR="008C4E85" w:rsidRDefault="008C4E85" w:rsidP="0055065D">
      <w:pPr>
        <w:pStyle w:val="NoSpacing"/>
      </w:pPr>
      <w:r w:rsidRPr="008C4E85">
        <w:t>print('Co-efficient:',regressor.coef_)</w:t>
      </w:r>
    </w:p>
    <w:p w14:paraId="231AA6D7" w14:textId="77777777" w:rsidR="00EF46D1" w:rsidRDefault="008C4E85" w:rsidP="00EF46D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8C4E85">
        <w:rPr>
          <w:b/>
          <w:bCs/>
        </w:rPr>
        <w:t>output:</w:t>
      </w:r>
      <w:r w:rsidR="00EF46D1" w:rsidRPr="00EF46D1">
        <w:rPr>
          <w:color w:val="000000"/>
          <w:sz w:val="21"/>
          <w:szCs w:val="21"/>
        </w:rPr>
        <w:t xml:space="preserve"> </w:t>
      </w:r>
    </w:p>
    <w:p w14:paraId="182D6A69" w14:textId="77777777" w:rsidR="00EF46D1" w:rsidRDefault="00EF46D1" w:rsidP="00EF46D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tercept: -0.6115052912800536</w:t>
      </w:r>
    </w:p>
    <w:p w14:paraId="0EE6890E" w14:textId="66B2149D" w:rsidR="00EF46D1" w:rsidRDefault="00EF46D1" w:rsidP="00EF46D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o-efficient: [-5.45434461e-01  7.34498290e-01  8.12746520e-01  4.09319930e-096.34908792e-16  1.03687704e-01  1.15818167e-03]</w:t>
      </w:r>
    </w:p>
    <w:p w14:paraId="1DDEFD7E" w14:textId="77777777" w:rsidR="00EF46D1" w:rsidRDefault="00EF46D1" w:rsidP="0055065D">
      <w:pPr>
        <w:pStyle w:val="NoSpacing"/>
        <w:rPr>
          <w:b/>
          <w:bCs/>
        </w:rPr>
      </w:pPr>
    </w:p>
    <w:p w14:paraId="00FDA739" w14:textId="719D5711" w:rsidR="00EF46D1" w:rsidRDefault="00EF46D1" w:rsidP="0055065D">
      <w:pPr>
        <w:pStyle w:val="NoSpacing"/>
        <w:rPr>
          <w:b/>
          <w:bCs/>
        </w:rPr>
      </w:pPr>
      <w:r>
        <w:rPr>
          <w:b/>
          <w:bCs/>
        </w:rPr>
        <w:t>#Predictions</w:t>
      </w:r>
    </w:p>
    <w:p w14:paraId="58FE497B" w14:textId="3A91560D" w:rsidR="00EF46D1" w:rsidRPr="00EF46D1" w:rsidRDefault="00A304AD" w:rsidP="00EF46D1">
      <w:pPr>
        <w:pStyle w:val="NoSpacing"/>
      </w:pPr>
      <w:r>
        <w:t>y</w:t>
      </w:r>
      <w:r w:rsidR="00EF46D1">
        <w:t>_pred</w:t>
      </w:r>
      <w:r w:rsidR="00EF46D1" w:rsidRPr="00EF46D1">
        <w:t>=regressor.predict(x_test)</w:t>
      </w:r>
    </w:p>
    <w:p w14:paraId="03A41921" w14:textId="134874CA" w:rsidR="00EF46D1" w:rsidRDefault="00A304AD" w:rsidP="00EF46D1">
      <w:pPr>
        <w:pStyle w:val="NoSpacing"/>
      </w:pPr>
      <w:r>
        <w:t>y</w:t>
      </w:r>
      <w:r w:rsidR="00EF46D1">
        <w:t>_pred</w:t>
      </w:r>
    </w:p>
    <w:p w14:paraId="45AA8360" w14:textId="73DC2802" w:rsidR="00EF46D1" w:rsidRDefault="00EF46D1" w:rsidP="00EF46D1">
      <w:pPr>
        <w:pStyle w:val="NoSpacing"/>
        <w:rPr>
          <w:b/>
          <w:bCs/>
        </w:rPr>
      </w:pPr>
      <w:r>
        <w:rPr>
          <w:b/>
          <w:bCs/>
        </w:rPr>
        <w:t>o</w:t>
      </w:r>
      <w:r w:rsidRPr="00EF46D1">
        <w:rPr>
          <w:b/>
          <w:bCs/>
        </w:rPr>
        <w:t>utput:</w:t>
      </w:r>
    </w:p>
    <w:p w14:paraId="455D1A47" w14:textId="57064AFF" w:rsidR="00EF46D1" w:rsidRDefault="00EF46D1" w:rsidP="00EF46D1">
      <w:pPr>
        <w:pStyle w:val="NoSpacing"/>
        <w:rPr>
          <w:b/>
          <w:bCs/>
        </w:rPr>
      </w:pPr>
      <w:r w:rsidRPr="00EF46D1">
        <w:rPr>
          <w:b/>
          <w:bCs/>
        </w:rPr>
        <w:drawing>
          <wp:inline distT="0" distB="0" distL="0" distR="0" wp14:anchorId="27780356" wp14:editId="453DB7EE">
            <wp:extent cx="4983480" cy="2392680"/>
            <wp:effectExtent l="0" t="0" r="7620" b="7620"/>
            <wp:docPr id="1164730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306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245F" w14:textId="7D370325" w:rsidR="00A304AD" w:rsidRDefault="00A304AD" w:rsidP="00EF46D1">
      <w:pPr>
        <w:pStyle w:val="NoSpacing"/>
        <w:rPr>
          <w:b/>
          <w:bCs/>
        </w:rPr>
      </w:pPr>
      <w:r>
        <w:rPr>
          <w:b/>
          <w:bCs/>
        </w:rPr>
        <w:lastRenderedPageBreak/>
        <w:t>#Evaluating the model</w:t>
      </w:r>
    </w:p>
    <w:p w14:paraId="5A434E18" w14:textId="77777777" w:rsidR="00A304AD" w:rsidRPr="00A304AD" w:rsidRDefault="00A304AD" w:rsidP="00A304AD">
      <w:pPr>
        <w:pStyle w:val="NoSpacing"/>
      </w:pPr>
      <w:r w:rsidRPr="00A304AD">
        <w:t>train_accuracy=regressor.score(x_train,y_train)</w:t>
      </w:r>
    </w:p>
    <w:p w14:paraId="6317CF4D" w14:textId="77777777" w:rsidR="00A304AD" w:rsidRPr="00A304AD" w:rsidRDefault="00A304AD" w:rsidP="00A304AD">
      <w:pPr>
        <w:pStyle w:val="NoSpacing"/>
      </w:pPr>
      <w:r w:rsidRPr="00A304AD">
        <w:t>print('train_accuracy(R_Squared):',train_accuracy)</w:t>
      </w:r>
    </w:p>
    <w:p w14:paraId="23789BFC" w14:textId="77777777" w:rsidR="00A304AD" w:rsidRPr="00A304AD" w:rsidRDefault="00A304AD" w:rsidP="00A304AD">
      <w:pPr>
        <w:pStyle w:val="NoSpacing"/>
      </w:pPr>
      <w:r w:rsidRPr="00A304AD">
        <w:t>test_accuracy=regressor.score(x_test,y_test)</w:t>
      </w:r>
    </w:p>
    <w:p w14:paraId="5BC1478D" w14:textId="6504D24F" w:rsidR="00A304AD" w:rsidRDefault="00A304AD" w:rsidP="00A304AD">
      <w:pPr>
        <w:pStyle w:val="NoSpacing"/>
      </w:pPr>
      <w:r w:rsidRPr="00A304AD">
        <w:t>print('test_accuracy(R_Squared):',test_accuracy)</w:t>
      </w:r>
    </w:p>
    <w:p w14:paraId="2B7B0D4A" w14:textId="6A5797FF" w:rsidR="00A304AD" w:rsidRDefault="00A304AD" w:rsidP="00A304AD">
      <w:pPr>
        <w:pStyle w:val="NoSpacing"/>
      </w:pPr>
      <w:r>
        <w:t>print('Mean Absolute Error:',metrics.mean_absolute_error(y_test,</w:t>
      </w:r>
      <w:r>
        <w:t>y_pred</w:t>
      </w:r>
      <w:r>
        <w:t>))</w:t>
      </w:r>
    </w:p>
    <w:p w14:paraId="2AB9950B" w14:textId="0E219036" w:rsidR="00A304AD" w:rsidRDefault="00A304AD" w:rsidP="00A304AD">
      <w:pPr>
        <w:pStyle w:val="NoSpacing"/>
      </w:pPr>
      <w:r>
        <w:t>print('Mean Squared Error:',metrics.mean_squared_error(y_test,</w:t>
      </w:r>
      <w:r>
        <w:t>y_pred</w:t>
      </w:r>
      <w:r>
        <w:t>))</w:t>
      </w:r>
    </w:p>
    <w:p w14:paraId="2E5C4BA8" w14:textId="723F4BF3" w:rsidR="00A304AD" w:rsidRPr="00A304AD" w:rsidRDefault="00A304AD" w:rsidP="00A304AD">
      <w:pPr>
        <w:pStyle w:val="NoSpacing"/>
      </w:pPr>
      <w:r>
        <w:t>print('Root Mean Squared Error:',math.sqrt(metrics.mean_squared_error(y_test,</w:t>
      </w:r>
      <w:r>
        <w:t>y_pre</w:t>
      </w:r>
      <w:r w:rsidR="00EA5DA1">
        <w:t>d</w:t>
      </w:r>
      <w:r>
        <w:t>)))</w:t>
      </w:r>
    </w:p>
    <w:p w14:paraId="10FDFD49" w14:textId="2A739DDF" w:rsidR="00A304AD" w:rsidRDefault="00A304AD" w:rsidP="00EF46D1">
      <w:pPr>
        <w:pStyle w:val="NoSpacing"/>
        <w:rPr>
          <w:b/>
          <w:bCs/>
        </w:rPr>
      </w:pPr>
      <w:r>
        <w:rPr>
          <w:b/>
          <w:bCs/>
        </w:rPr>
        <w:t>output:</w:t>
      </w:r>
    </w:p>
    <w:p w14:paraId="21C1AA74" w14:textId="77777777" w:rsidR="00EA5DA1" w:rsidRDefault="00EA5DA1" w:rsidP="00EA5D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rain_accuracy(R_Squared): 0.9996274457101879</w:t>
      </w:r>
    </w:p>
    <w:p w14:paraId="1DB4EEFF" w14:textId="77777777" w:rsidR="00EA5DA1" w:rsidRDefault="00EA5DA1" w:rsidP="00EA5D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est_accuracy(R_Squared): 0.9996351890659423</w:t>
      </w:r>
    </w:p>
    <w:p w14:paraId="1CC5B9D2" w14:textId="77777777" w:rsidR="00EA5DA1" w:rsidRDefault="00EA5DA1" w:rsidP="00EA5D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ean Absolute Error: 1.3038307748950013</w:t>
      </w:r>
    </w:p>
    <w:p w14:paraId="687677B1" w14:textId="77777777" w:rsidR="00EA5DA1" w:rsidRDefault="00EA5DA1" w:rsidP="00EA5D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ean Squared Error: 3.3155240230458447</w:t>
      </w:r>
    </w:p>
    <w:p w14:paraId="23DAA94E" w14:textId="77777777" w:rsidR="00EA5DA1" w:rsidRDefault="00EA5DA1" w:rsidP="00EA5D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oot Mean Squared Error: 1.8208580458250567</w:t>
      </w:r>
    </w:p>
    <w:p w14:paraId="35865DEE" w14:textId="77777777" w:rsidR="00EA5DA1" w:rsidRDefault="00EA5DA1" w:rsidP="00EF46D1">
      <w:pPr>
        <w:pStyle w:val="NoSpacing"/>
        <w:rPr>
          <w:b/>
          <w:bCs/>
        </w:rPr>
      </w:pPr>
    </w:p>
    <w:p w14:paraId="3E01AAA1" w14:textId="15023887" w:rsidR="00EF46D1" w:rsidRDefault="00EF46D1" w:rsidP="00EF46D1">
      <w:pPr>
        <w:pStyle w:val="NoSpacing"/>
        <w:rPr>
          <w:b/>
          <w:bCs/>
        </w:rPr>
      </w:pPr>
      <w:r>
        <w:rPr>
          <w:b/>
          <w:bCs/>
        </w:rPr>
        <w:t xml:space="preserve">#To check actual price </w:t>
      </w:r>
      <w:r w:rsidR="00EA5DA1">
        <w:rPr>
          <w:b/>
          <w:bCs/>
        </w:rPr>
        <w:t>,</w:t>
      </w:r>
      <w:r>
        <w:rPr>
          <w:b/>
          <w:bCs/>
        </w:rPr>
        <w:t xml:space="preserve">predicted </w:t>
      </w:r>
      <w:r w:rsidR="00A304AD">
        <w:rPr>
          <w:b/>
          <w:bCs/>
        </w:rPr>
        <w:t>price</w:t>
      </w:r>
      <w:r w:rsidR="00EA5DA1">
        <w:rPr>
          <w:b/>
          <w:bCs/>
        </w:rPr>
        <w:t xml:space="preserve"> and difffrence</w:t>
      </w:r>
    </w:p>
    <w:p w14:paraId="70C4D417" w14:textId="6689B05B" w:rsidR="00EA5DA1" w:rsidRDefault="00EA5DA1" w:rsidP="00EA5DA1">
      <w:pPr>
        <w:pStyle w:val="NoSpacing"/>
      </w:pPr>
      <w:r>
        <w:t>dfr=pd.DataFrame({'Actual Price':y_test,'Predicted Pric</w:t>
      </w:r>
      <w:r>
        <w:t>:y_pred</w:t>
      </w:r>
      <w:r>
        <w:t>,'Diffrence':y_test-</w:t>
      </w:r>
      <w:r>
        <w:t>y_pred</w:t>
      </w:r>
      <w:r>
        <w:t>})</w:t>
      </w:r>
    </w:p>
    <w:p w14:paraId="773517BC" w14:textId="77777777" w:rsidR="00EA5DA1" w:rsidRDefault="00EA5DA1" w:rsidP="00EA5DA1">
      <w:pPr>
        <w:pStyle w:val="NoSpacing"/>
      </w:pPr>
      <w:r>
        <w:t>dfr</w:t>
      </w:r>
    </w:p>
    <w:p w14:paraId="54156C0C" w14:textId="639571A1" w:rsidR="00A304AD" w:rsidRDefault="00A304AD" w:rsidP="00EA5DA1">
      <w:pPr>
        <w:pStyle w:val="NoSpacing"/>
        <w:rPr>
          <w:b/>
          <w:bCs/>
        </w:rPr>
      </w:pPr>
      <w:r w:rsidRPr="00A304AD">
        <w:rPr>
          <w:b/>
          <w:bCs/>
        </w:rPr>
        <w:t>output</w:t>
      </w:r>
      <w:r>
        <w:rPr>
          <w:b/>
          <w:bCs/>
        </w:rPr>
        <w:t>:</w:t>
      </w:r>
    </w:p>
    <w:p w14:paraId="50A61AF6" w14:textId="48E912BD" w:rsidR="00A304AD" w:rsidRDefault="00EA5DA1" w:rsidP="00A304AD">
      <w:pPr>
        <w:pStyle w:val="NoSpacing"/>
        <w:rPr>
          <w:b/>
          <w:bCs/>
        </w:rPr>
      </w:pPr>
      <w:r w:rsidRPr="00EA5DA1">
        <w:rPr>
          <w:b/>
          <w:bCs/>
        </w:rPr>
        <w:drawing>
          <wp:inline distT="0" distB="0" distL="0" distR="0" wp14:anchorId="3080C9FB" wp14:editId="57F0F522">
            <wp:extent cx="3909060" cy="3086100"/>
            <wp:effectExtent l="0" t="0" r="0" b="0"/>
            <wp:docPr id="995475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755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F303" w14:textId="77777777" w:rsidR="00A304AD" w:rsidRDefault="00A304AD" w:rsidP="00A304AD">
      <w:pPr>
        <w:pStyle w:val="NoSpacing"/>
        <w:rPr>
          <w:b/>
          <w:bCs/>
        </w:rPr>
      </w:pPr>
    </w:p>
    <w:p w14:paraId="723AAA1D" w14:textId="77410B7A" w:rsidR="00A304AD" w:rsidRDefault="00EA5DA1" w:rsidP="00A304AD">
      <w:pPr>
        <w:pStyle w:val="NoSpacing"/>
        <w:rPr>
          <w:b/>
          <w:bCs/>
        </w:rPr>
      </w:pPr>
      <w:r>
        <w:rPr>
          <w:b/>
          <w:bCs/>
        </w:rPr>
        <w:t>#Plotting the bar graph to check difference between actual price and predicted price</w:t>
      </w:r>
    </w:p>
    <w:p w14:paraId="2A3A6384" w14:textId="2BA39C37" w:rsidR="00EA5DA1" w:rsidRPr="00EA5DA1" w:rsidRDefault="00EA5DA1" w:rsidP="00A304AD">
      <w:pPr>
        <w:pStyle w:val="NoSpacing"/>
      </w:pPr>
      <w:r w:rsidRPr="00EA5DA1">
        <w:t>graph=dfr.head(20)</w:t>
      </w:r>
    </w:p>
    <w:p w14:paraId="48B9E4DE" w14:textId="77777777" w:rsidR="00EA5DA1" w:rsidRPr="00EA5DA1" w:rsidRDefault="00EA5DA1" w:rsidP="00EA5DA1">
      <w:pPr>
        <w:pStyle w:val="NoSpacing"/>
      </w:pPr>
      <w:r w:rsidRPr="00EA5DA1">
        <w:t>graph.plot(kind='bar')</w:t>
      </w:r>
    </w:p>
    <w:p w14:paraId="1E8DFFFA" w14:textId="77777777" w:rsidR="00EA5DA1" w:rsidRPr="00EA5DA1" w:rsidRDefault="00EA5DA1" w:rsidP="00EA5DA1">
      <w:pPr>
        <w:pStyle w:val="NoSpacing"/>
      </w:pPr>
      <w:r w:rsidRPr="00EA5DA1">
        <w:t>plt.title('BarGraph')</w:t>
      </w:r>
    </w:p>
    <w:p w14:paraId="48A1DFCE" w14:textId="77777777" w:rsidR="00EA5DA1" w:rsidRPr="00EA5DA1" w:rsidRDefault="00EA5DA1" w:rsidP="00EA5DA1">
      <w:pPr>
        <w:pStyle w:val="NoSpacing"/>
      </w:pPr>
      <w:r w:rsidRPr="00EA5DA1">
        <w:t>plt.xlabel('Actual&amp;prediceted price')</w:t>
      </w:r>
    </w:p>
    <w:p w14:paraId="0513AE57" w14:textId="77777777" w:rsidR="00EA5DA1" w:rsidRPr="00EA5DA1" w:rsidRDefault="00EA5DA1" w:rsidP="00EA5DA1">
      <w:pPr>
        <w:pStyle w:val="NoSpacing"/>
      </w:pPr>
      <w:r w:rsidRPr="00EA5DA1">
        <w:t>plt.ylabel('frequency')</w:t>
      </w:r>
    </w:p>
    <w:p w14:paraId="01186C8C" w14:textId="5F14048A" w:rsidR="00EA5DA1" w:rsidRPr="00EA5DA1" w:rsidRDefault="00EA5DA1" w:rsidP="00EA5DA1">
      <w:pPr>
        <w:pStyle w:val="NoSpacing"/>
      </w:pPr>
      <w:r w:rsidRPr="00EA5DA1">
        <w:t>plt.show()</w:t>
      </w:r>
    </w:p>
    <w:p w14:paraId="2189FB66" w14:textId="2C2FDA19" w:rsidR="00EF46D1" w:rsidRDefault="00EA5DA1" w:rsidP="00EF46D1">
      <w:pPr>
        <w:pStyle w:val="NoSpacing"/>
        <w:rPr>
          <w:b/>
          <w:bCs/>
        </w:rPr>
      </w:pPr>
      <w:r>
        <w:rPr>
          <w:b/>
          <w:bCs/>
        </w:rPr>
        <w:t>output:</w:t>
      </w:r>
    </w:p>
    <w:p w14:paraId="00BB2689" w14:textId="7A82956F" w:rsidR="00EA5DA1" w:rsidRDefault="00FF3B38" w:rsidP="00EF46D1">
      <w:pPr>
        <w:pStyle w:val="NoSpacing"/>
        <w:rPr>
          <w:b/>
          <w:bCs/>
        </w:rPr>
      </w:pPr>
      <w:r>
        <w:rPr>
          <w:b/>
          <w:bCs/>
        </w:rPr>
        <w:t>summary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74269E" w14:textId="77777777" w:rsidR="00EA5DA1" w:rsidRDefault="00EA5DA1" w:rsidP="00EF46D1">
      <w:pPr>
        <w:pStyle w:val="NoSpacing"/>
        <w:rPr>
          <w:b/>
          <w:bCs/>
        </w:rPr>
      </w:pPr>
    </w:p>
    <w:p w14:paraId="57C16306" w14:textId="77777777" w:rsidR="00FF3B38" w:rsidRDefault="00FF3B38" w:rsidP="00EF46D1">
      <w:pPr>
        <w:pStyle w:val="NoSpacing"/>
        <w:rPr>
          <w:b/>
          <w:bCs/>
        </w:rPr>
      </w:pPr>
    </w:p>
    <w:p w14:paraId="59BBD798" w14:textId="7248154A" w:rsidR="00FF3B38" w:rsidRDefault="00FF3B38" w:rsidP="00EF46D1">
      <w:pPr>
        <w:pStyle w:val="NoSpacing"/>
        <w:rPr>
          <w:b/>
          <w:bCs/>
        </w:rPr>
      </w:pPr>
      <w:r w:rsidRPr="00FF3B38">
        <w:rPr>
          <w:b/>
          <w:bCs/>
        </w:rPr>
        <w:lastRenderedPageBreak/>
        <w:drawing>
          <wp:inline distT="0" distB="0" distL="0" distR="0" wp14:anchorId="5265BB9B" wp14:editId="2DA0D7F7">
            <wp:extent cx="5859780" cy="2732405"/>
            <wp:effectExtent l="0" t="0" r="7620" b="0"/>
            <wp:docPr id="1394834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345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0860" cy="273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8CB1" w14:textId="22B199D3" w:rsidR="00EF46D1" w:rsidRDefault="00FF3B38" w:rsidP="00FF3B38">
      <w:pPr>
        <w:pStyle w:val="Heading1"/>
      </w:pPr>
      <w:r>
        <w:t>Training the model for RandomForestRegressor</w:t>
      </w:r>
    </w:p>
    <w:p w14:paraId="4A3D1D7F" w14:textId="7D32BD5A" w:rsidR="00134F79" w:rsidRDefault="00134F79" w:rsidP="00134F79">
      <w:pPr>
        <w:pStyle w:val="NoSpacing"/>
        <w:rPr>
          <w:b/>
          <w:bCs/>
        </w:rPr>
      </w:pPr>
      <w:r w:rsidRPr="00134F79">
        <w:rPr>
          <w:b/>
          <w:bCs/>
        </w:rPr>
        <w:t>#</w:t>
      </w:r>
      <w:r>
        <w:rPr>
          <w:b/>
          <w:bCs/>
        </w:rPr>
        <w:t>model training</w:t>
      </w:r>
    </w:p>
    <w:p w14:paraId="43995D19" w14:textId="77777777" w:rsidR="00134F79" w:rsidRPr="00134F79" w:rsidRDefault="00134F79" w:rsidP="00134F79">
      <w:pPr>
        <w:pStyle w:val="NoSpacing"/>
      </w:pPr>
      <w:r w:rsidRPr="00134F79">
        <w:t>from sklearn.ensemble import RandomForestRegressor</w:t>
      </w:r>
    </w:p>
    <w:p w14:paraId="6D955794" w14:textId="77777777" w:rsidR="00134F79" w:rsidRPr="00134F79" w:rsidRDefault="00134F79" w:rsidP="00134F79">
      <w:pPr>
        <w:pStyle w:val="NoSpacing"/>
      </w:pPr>
      <w:r w:rsidRPr="00134F79">
        <w:t>regressor = RandomForestRegressor(n_estimators=100,random_state=0)</w:t>
      </w:r>
    </w:p>
    <w:p w14:paraId="27AF9910" w14:textId="154DBE42" w:rsidR="00134F79" w:rsidRDefault="00134F79" w:rsidP="00134F79">
      <w:pPr>
        <w:pStyle w:val="NoSpacing"/>
      </w:pPr>
      <w:r w:rsidRPr="00134F79">
        <w:t>regressor.fit(x_train,y_train)</w:t>
      </w:r>
    </w:p>
    <w:p w14:paraId="31B832D0" w14:textId="156E11C0" w:rsidR="00134F79" w:rsidRDefault="00134F79" w:rsidP="00134F79">
      <w:pPr>
        <w:pStyle w:val="NoSpacing"/>
        <w:rPr>
          <w:b/>
          <w:bCs/>
        </w:rPr>
      </w:pPr>
      <w:r w:rsidRPr="00134F79">
        <w:rPr>
          <w:b/>
          <w:bCs/>
        </w:rPr>
        <w:t>ou</w:t>
      </w:r>
      <w:r>
        <w:rPr>
          <w:b/>
          <w:bCs/>
        </w:rPr>
        <w:t>t</w:t>
      </w:r>
      <w:r w:rsidRPr="00134F79">
        <w:rPr>
          <w:b/>
          <w:bCs/>
        </w:rPr>
        <w:t>put:</w:t>
      </w:r>
    </w:p>
    <w:p w14:paraId="684DF722" w14:textId="5045DABE" w:rsidR="00134F79" w:rsidRDefault="00134F79" w:rsidP="00134F79">
      <w:pPr>
        <w:pStyle w:val="NoSpacing"/>
        <w:rPr>
          <w:b/>
          <w:bCs/>
        </w:rPr>
      </w:pPr>
      <w:r w:rsidRPr="00134F79">
        <w:rPr>
          <w:b/>
          <w:bCs/>
        </w:rPr>
        <w:drawing>
          <wp:inline distT="0" distB="0" distL="0" distR="0" wp14:anchorId="22E57F05" wp14:editId="5DC35652">
            <wp:extent cx="3154680" cy="765810"/>
            <wp:effectExtent l="0" t="0" r="7620" b="0"/>
            <wp:docPr id="1512064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648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8966" w14:textId="7FC76F27" w:rsidR="00134F79" w:rsidRDefault="00CD1B14" w:rsidP="00134F79">
      <w:pPr>
        <w:pStyle w:val="NoSpacing"/>
        <w:rPr>
          <w:b/>
          <w:bCs/>
        </w:rPr>
      </w:pPr>
      <w:r>
        <w:rPr>
          <w:b/>
          <w:bCs/>
        </w:rPr>
        <w:t>#Evaluating the model</w:t>
      </w:r>
    </w:p>
    <w:p w14:paraId="258AC8A3" w14:textId="77777777" w:rsidR="00CD1B14" w:rsidRPr="00CD1B14" w:rsidRDefault="00CD1B14" w:rsidP="00CD1B14">
      <w:pPr>
        <w:pStyle w:val="NoSpacing"/>
      </w:pPr>
      <w:r w:rsidRPr="00CD1B14">
        <w:t>train_accuracy=regressor.score(x_train,y_train)</w:t>
      </w:r>
    </w:p>
    <w:p w14:paraId="583FD3C7" w14:textId="77777777" w:rsidR="00CD1B14" w:rsidRPr="00CD1B14" w:rsidRDefault="00CD1B14" w:rsidP="00CD1B14">
      <w:pPr>
        <w:pStyle w:val="NoSpacing"/>
      </w:pPr>
      <w:r w:rsidRPr="00CD1B14">
        <w:t>print('train_accuracy(R_Squared):',train_accuracy)</w:t>
      </w:r>
    </w:p>
    <w:p w14:paraId="23AC6CD6" w14:textId="77777777" w:rsidR="00CD1B14" w:rsidRPr="00CD1B14" w:rsidRDefault="00CD1B14" w:rsidP="00CD1B14">
      <w:pPr>
        <w:pStyle w:val="NoSpacing"/>
      </w:pPr>
      <w:r w:rsidRPr="00CD1B14">
        <w:t>test_accuracy=regressor.score(x_test,y_test)</w:t>
      </w:r>
    </w:p>
    <w:p w14:paraId="1EF9E859" w14:textId="28D804AB" w:rsidR="00CD1B14" w:rsidRDefault="00CD1B14" w:rsidP="00CD1B14">
      <w:pPr>
        <w:pStyle w:val="NoSpacing"/>
      </w:pPr>
      <w:r w:rsidRPr="00CD1B14">
        <w:t>print('test_accuracy(R_squared):',test_accuracy)</w:t>
      </w:r>
    </w:p>
    <w:p w14:paraId="31C2E0D0" w14:textId="13D9272B" w:rsidR="00CD1B14" w:rsidRDefault="00CD1B14" w:rsidP="00CD1B14">
      <w:pPr>
        <w:pStyle w:val="NoSpacing"/>
        <w:rPr>
          <w:b/>
          <w:bCs/>
        </w:rPr>
      </w:pPr>
      <w:r w:rsidRPr="00CD1B14">
        <w:rPr>
          <w:b/>
          <w:bCs/>
        </w:rPr>
        <w:t>output:</w:t>
      </w:r>
    </w:p>
    <w:p w14:paraId="5CBB8534" w14:textId="77777777" w:rsidR="00CD1B14" w:rsidRDefault="00CD1B14" w:rsidP="00CD1B1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rain_accuracy(R_Squared): 0.9998571271849735</w:t>
      </w:r>
    </w:p>
    <w:p w14:paraId="20F1F2CF" w14:textId="77777777" w:rsidR="00CD1B14" w:rsidRDefault="00CD1B14" w:rsidP="00CD1B1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est_accuracy(R_squared): 0.9987098858585105</w:t>
      </w:r>
    </w:p>
    <w:p w14:paraId="4B43246E" w14:textId="77777777" w:rsidR="00CD1B14" w:rsidRDefault="00CD1B14" w:rsidP="00CD1B14">
      <w:pPr>
        <w:pStyle w:val="NoSpacing"/>
        <w:rPr>
          <w:b/>
          <w:bCs/>
        </w:rPr>
      </w:pPr>
    </w:p>
    <w:p w14:paraId="6FB251F6" w14:textId="14BA7BC9" w:rsidR="00CD1B14" w:rsidRDefault="00CD1B14" w:rsidP="00CD1B14">
      <w:pPr>
        <w:pStyle w:val="NoSpacing"/>
        <w:rPr>
          <w:b/>
          <w:bCs/>
        </w:rPr>
      </w:pPr>
      <w:r>
        <w:rPr>
          <w:b/>
          <w:bCs/>
        </w:rPr>
        <w:t>#Comparision between Linear and RandomForestRegression using barplot</w:t>
      </w:r>
    </w:p>
    <w:p w14:paraId="0B7609FB" w14:textId="77777777" w:rsidR="00CD1B14" w:rsidRPr="00CD1B14" w:rsidRDefault="00CD1B14" w:rsidP="00CD1B14">
      <w:pPr>
        <w:pStyle w:val="NoSpacing"/>
      </w:pPr>
      <w:r w:rsidRPr="00CD1B14">
        <w:t>linear_regression_accuracy =0.9995657233927607</w:t>
      </w:r>
    </w:p>
    <w:p w14:paraId="4A698746" w14:textId="77777777" w:rsidR="00CD1B14" w:rsidRPr="00CD1B14" w:rsidRDefault="00CD1B14" w:rsidP="00CD1B14">
      <w:pPr>
        <w:pStyle w:val="NoSpacing"/>
      </w:pPr>
      <w:r w:rsidRPr="00CD1B14">
        <w:t>random_forest_accuracy =0.9987098858585105</w:t>
      </w:r>
    </w:p>
    <w:p w14:paraId="4D775EE5" w14:textId="77777777" w:rsidR="00CD1B14" w:rsidRPr="00CD1B14" w:rsidRDefault="00CD1B14" w:rsidP="00CD1B14">
      <w:pPr>
        <w:pStyle w:val="NoSpacing"/>
      </w:pPr>
      <w:r w:rsidRPr="00CD1B14">
        <w:t>accuracy_scores = [linear_regression_accuracy, random_forest_accuracy]</w:t>
      </w:r>
    </w:p>
    <w:p w14:paraId="7780688E" w14:textId="77777777" w:rsidR="00CD1B14" w:rsidRPr="00CD1B14" w:rsidRDefault="00CD1B14" w:rsidP="00CD1B14">
      <w:pPr>
        <w:pStyle w:val="NoSpacing"/>
      </w:pPr>
      <w:r w:rsidRPr="00CD1B14">
        <w:t>model_names = ['Linear Regression', 'Random Forest Regression']</w:t>
      </w:r>
    </w:p>
    <w:p w14:paraId="143808F9" w14:textId="77777777" w:rsidR="00CD1B14" w:rsidRPr="00CD1B14" w:rsidRDefault="00CD1B14" w:rsidP="00CD1B14">
      <w:pPr>
        <w:pStyle w:val="NoSpacing"/>
      </w:pPr>
      <w:r w:rsidRPr="00CD1B14">
        <w:t>plt.bar(model_names, accuracy_scores)</w:t>
      </w:r>
    </w:p>
    <w:p w14:paraId="44BCF5D3" w14:textId="77777777" w:rsidR="00CD1B14" w:rsidRPr="00CD1B14" w:rsidRDefault="00CD1B14" w:rsidP="00CD1B14">
      <w:pPr>
        <w:pStyle w:val="NoSpacing"/>
      </w:pPr>
      <w:r w:rsidRPr="00CD1B14">
        <w:t>plt.xlabel('Regression Models')</w:t>
      </w:r>
    </w:p>
    <w:p w14:paraId="202F706D" w14:textId="77777777" w:rsidR="00CD1B14" w:rsidRPr="00CD1B14" w:rsidRDefault="00CD1B14" w:rsidP="00CD1B14">
      <w:pPr>
        <w:pStyle w:val="NoSpacing"/>
      </w:pPr>
      <w:r w:rsidRPr="00CD1B14">
        <w:t>plt.ylabel('Test Accuracy')</w:t>
      </w:r>
    </w:p>
    <w:p w14:paraId="56F8D818" w14:textId="77777777" w:rsidR="00CD1B14" w:rsidRPr="00CD1B14" w:rsidRDefault="00CD1B14" w:rsidP="00CD1B14">
      <w:pPr>
        <w:pStyle w:val="NoSpacing"/>
      </w:pPr>
      <w:r w:rsidRPr="00CD1B14">
        <w:t>plt.title('Comparison of Test Accuracy: Linear Regression vs Random Forest Regression')</w:t>
      </w:r>
    </w:p>
    <w:p w14:paraId="0DA37058" w14:textId="2386EA09" w:rsidR="00CD1B14" w:rsidRDefault="00CD1B14" w:rsidP="00CD1B14">
      <w:pPr>
        <w:pStyle w:val="NoSpacing"/>
      </w:pPr>
      <w:r w:rsidRPr="00CD1B14">
        <w:t>plt.show()</w:t>
      </w:r>
    </w:p>
    <w:p w14:paraId="1DB264EB" w14:textId="77777777" w:rsidR="00CD1B14" w:rsidRDefault="00CD1B14" w:rsidP="00CD1B14">
      <w:pPr>
        <w:pStyle w:val="NoSpacing"/>
      </w:pPr>
    </w:p>
    <w:p w14:paraId="3CD372DD" w14:textId="3E196DF3" w:rsidR="00CD1B14" w:rsidRPr="00CD1B14" w:rsidRDefault="00CD1B14" w:rsidP="00CD1B14">
      <w:pPr>
        <w:pStyle w:val="NoSpacing"/>
        <w:rPr>
          <w:b/>
          <w:bCs/>
        </w:rPr>
      </w:pPr>
      <w:r w:rsidRPr="00CD1B14">
        <w:rPr>
          <w:b/>
          <w:bCs/>
        </w:rPr>
        <w:t>output:</w:t>
      </w:r>
    </w:p>
    <w:p w14:paraId="481F0CE0" w14:textId="77777777" w:rsidR="00134F79" w:rsidRDefault="00134F79" w:rsidP="00134F79">
      <w:pPr>
        <w:pStyle w:val="NoSpacing"/>
      </w:pPr>
    </w:p>
    <w:p w14:paraId="2428B479" w14:textId="77777777" w:rsidR="00CD1B14" w:rsidRDefault="00CD1B14" w:rsidP="00134F79">
      <w:pPr>
        <w:pStyle w:val="NoSpacing"/>
      </w:pPr>
    </w:p>
    <w:p w14:paraId="47B692C0" w14:textId="0647036D" w:rsidR="00CD1B14" w:rsidRPr="00CD1B14" w:rsidRDefault="00CD1B14" w:rsidP="00134F79">
      <w:pPr>
        <w:pStyle w:val="NoSpacing"/>
      </w:pPr>
      <w:r w:rsidRPr="00CD1B14">
        <w:lastRenderedPageBreak/>
        <w:drawing>
          <wp:inline distT="0" distB="0" distL="0" distR="0" wp14:anchorId="6D5B0FF6" wp14:editId="386BFD74">
            <wp:extent cx="5364480" cy="3406140"/>
            <wp:effectExtent l="0" t="0" r="7620" b="3810"/>
            <wp:docPr id="104835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55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A8B9" w14:textId="5BECB43B" w:rsidR="00134F79" w:rsidRPr="00CD1B14" w:rsidRDefault="00CD1B14" w:rsidP="00134F79">
      <w:pPr>
        <w:rPr>
          <w:b/>
          <w:bCs/>
        </w:rPr>
      </w:pPr>
      <w:r w:rsidRPr="00CD1B14">
        <w:rPr>
          <w:b/>
          <w:bCs/>
        </w:rPr>
        <w:t>Summary</w:t>
      </w:r>
      <w:r>
        <w:rPr>
          <w:b/>
          <w:bCs/>
        </w:rPr>
        <w:t>:</w:t>
      </w:r>
    </w:p>
    <w:p w14:paraId="3D82C598" w14:textId="77777777" w:rsidR="00EF46D1" w:rsidRDefault="00EF46D1" w:rsidP="00EF46D1">
      <w:pPr>
        <w:pStyle w:val="NoSpacing"/>
        <w:rPr>
          <w:b/>
          <w:bCs/>
        </w:rPr>
      </w:pPr>
    </w:p>
    <w:p w14:paraId="1509A3D8" w14:textId="77777777" w:rsidR="00EF46D1" w:rsidRDefault="00EF46D1" w:rsidP="00EF46D1">
      <w:pPr>
        <w:pStyle w:val="NoSpacing"/>
        <w:rPr>
          <w:b/>
          <w:bCs/>
        </w:rPr>
      </w:pPr>
    </w:p>
    <w:p w14:paraId="6DBE5263" w14:textId="77777777" w:rsidR="00EF46D1" w:rsidRDefault="00EF46D1" w:rsidP="00EF46D1">
      <w:pPr>
        <w:pStyle w:val="NoSpacing"/>
        <w:rPr>
          <w:b/>
          <w:bCs/>
        </w:rPr>
      </w:pPr>
    </w:p>
    <w:p w14:paraId="718D5C1F" w14:textId="77777777" w:rsidR="00EF46D1" w:rsidRDefault="00EF46D1" w:rsidP="00EF46D1">
      <w:pPr>
        <w:pStyle w:val="NoSpacing"/>
        <w:rPr>
          <w:b/>
          <w:bCs/>
        </w:rPr>
      </w:pPr>
    </w:p>
    <w:p w14:paraId="38D1E9D6" w14:textId="77777777" w:rsidR="00EF46D1" w:rsidRDefault="00EF46D1" w:rsidP="00EF46D1">
      <w:pPr>
        <w:pStyle w:val="NoSpacing"/>
        <w:rPr>
          <w:b/>
          <w:bCs/>
        </w:rPr>
      </w:pPr>
    </w:p>
    <w:p w14:paraId="11651EBA" w14:textId="77777777" w:rsidR="00EF46D1" w:rsidRDefault="00EF46D1" w:rsidP="00EF46D1">
      <w:pPr>
        <w:pStyle w:val="NoSpacing"/>
        <w:rPr>
          <w:b/>
          <w:bCs/>
        </w:rPr>
      </w:pPr>
    </w:p>
    <w:p w14:paraId="3275D885" w14:textId="77777777" w:rsidR="00EF46D1" w:rsidRDefault="00EF46D1" w:rsidP="00EF46D1">
      <w:pPr>
        <w:pStyle w:val="NoSpacing"/>
        <w:rPr>
          <w:b/>
          <w:bCs/>
        </w:rPr>
      </w:pPr>
    </w:p>
    <w:p w14:paraId="1A7C1246" w14:textId="77777777" w:rsidR="00EF46D1" w:rsidRDefault="00EF46D1" w:rsidP="00EF46D1">
      <w:pPr>
        <w:pStyle w:val="NoSpacing"/>
        <w:rPr>
          <w:b/>
          <w:bCs/>
        </w:rPr>
      </w:pPr>
    </w:p>
    <w:p w14:paraId="3A8678E1" w14:textId="77777777" w:rsidR="00EF46D1" w:rsidRDefault="00EF46D1" w:rsidP="00EF46D1">
      <w:pPr>
        <w:pStyle w:val="NoSpacing"/>
        <w:rPr>
          <w:b/>
          <w:bCs/>
        </w:rPr>
      </w:pPr>
    </w:p>
    <w:p w14:paraId="26192BF1" w14:textId="77777777" w:rsidR="00EF46D1" w:rsidRDefault="00EF46D1" w:rsidP="00EF46D1">
      <w:pPr>
        <w:pStyle w:val="NoSpacing"/>
        <w:rPr>
          <w:b/>
          <w:bCs/>
        </w:rPr>
      </w:pPr>
    </w:p>
    <w:p w14:paraId="4F937FBB" w14:textId="77777777" w:rsidR="00EF46D1" w:rsidRDefault="00EF46D1" w:rsidP="00EF46D1">
      <w:pPr>
        <w:pStyle w:val="NoSpacing"/>
        <w:rPr>
          <w:b/>
          <w:bCs/>
        </w:rPr>
      </w:pPr>
    </w:p>
    <w:p w14:paraId="2A6FFA73" w14:textId="77777777" w:rsidR="00EF46D1" w:rsidRDefault="00EF46D1" w:rsidP="00EF46D1">
      <w:pPr>
        <w:pStyle w:val="NoSpacing"/>
        <w:rPr>
          <w:b/>
          <w:bCs/>
        </w:rPr>
      </w:pPr>
    </w:p>
    <w:p w14:paraId="6BF31501" w14:textId="77777777" w:rsidR="00EF46D1" w:rsidRDefault="00EF46D1" w:rsidP="00EF46D1">
      <w:pPr>
        <w:pStyle w:val="NoSpacing"/>
        <w:rPr>
          <w:b/>
          <w:bCs/>
        </w:rPr>
      </w:pPr>
    </w:p>
    <w:p w14:paraId="43EA2E71" w14:textId="77777777" w:rsidR="00EF46D1" w:rsidRDefault="00EF46D1" w:rsidP="00EF46D1">
      <w:pPr>
        <w:pStyle w:val="NoSpacing"/>
        <w:rPr>
          <w:b/>
          <w:bCs/>
        </w:rPr>
      </w:pPr>
    </w:p>
    <w:p w14:paraId="6B310F3A" w14:textId="77777777" w:rsidR="00EF46D1" w:rsidRDefault="00EF46D1" w:rsidP="00EF46D1">
      <w:pPr>
        <w:pStyle w:val="NoSpacing"/>
        <w:rPr>
          <w:b/>
          <w:bCs/>
        </w:rPr>
      </w:pPr>
    </w:p>
    <w:p w14:paraId="3CBC846A" w14:textId="77777777" w:rsidR="00EF46D1" w:rsidRDefault="00EF46D1" w:rsidP="00EF46D1">
      <w:pPr>
        <w:pStyle w:val="NoSpacing"/>
        <w:rPr>
          <w:b/>
          <w:bCs/>
        </w:rPr>
      </w:pPr>
    </w:p>
    <w:p w14:paraId="13BEA2ED" w14:textId="77777777" w:rsidR="00EF46D1" w:rsidRDefault="00EF46D1" w:rsidP="00EF46D1">
      <w:pPr>
        <w:pStyle w:val="NoSpacing"/>
        <w:rPr>
          <w:b/>
          <w:bCs/>
        </w:rPr>
      </w:pPr>
    </w:p>
    <w:p w14:paraId="42D84664" w14:textId="77777777" w:rsidR="00EF46D1" w:rsidRDefault="00EF46D1" w:rsidP="00EF46D1">
      <w:pPr>
        <w:pStyle w:val="NoSpacing"/>
        <w:rPr>
          <w:b/>
          <w:bCs/>
        </w:rPr>
      </w:pPr>
    </w:p>
    <w:p w14:paraId="758B2D25" w14:textId="77777777" w:rsidR="00EF46D1" w:rsidRDefault="00EF46D1" w:rsidP="00EF46D1">
      <w:pPr>
        <w:pStyle w:val="NoSpacing"/>
        <w:rPr>
          <w:b/>
          <w:bCs/>
        </w:rPr>
      </w:pPr>
    </w:p>
    <w:p w14:paraId="4FD8161E" w14:textId="77777777" w:rsidR="00EF46D1" w:rsidRDefault="00EF46D1" w:rsidP="00EF46D1">
      <w:pPr>
        <w:pStyle w:val="NoSpacing"/>
        <w:rPr>
          <w:b/>
          <w:bCs/>
        </w:rPr>
      </w:pPr>
    </w:p>
    <w:p w14:paraId="27B51397" w14:textId="77777777" w:rsidR="00EF46D1" w:rsidRDefault="00EF46D1" w:rsidP="00EF46D1">
      <w:pPr>
        <w:pStyle w:val="NoSpacing"/>
        <w:rPr>
          <w:b/>
          <w:bCs/>
        </w:rPr>
      </w:pPr>
    </w:p>
    <w:p w14:paraId="42DE4C68" w14:textId="77777777" w:rsidR="00EF46D1" w:rsidRDefault="00EF46D1" w:rsidP="00EF46D1">
      <w:pPr>
        <w:pStyle w:val="NoSpacing"/>
        <w:rPr>
          <w:b/>
          <w:bCs/>
        </w:rPr>
      </w:pPr>
    </w:p>
    <w:p w14:paraId="008FD951" w14:textId="77777777" w:rsidR="00EF46D1" w:rsidRDefault="00EF46D1" w:rsidP="00EF46D1">
      <w:pPr>
        <w:pStyle w:val="NoSpacing"/>
        <w:rPr>
          <w:b/>
          <w:bCs/>
        </w:rPr>
      </w:pPr>
    </w:p>
    <w:p w14:paraId="2CAF9F25" w14:textId="77777777" w:rsidR="00EF46D1" w:rsidRDefault="00EF46D1" w:rsidP="00EF46D1">
      <w:pPr>
        <w:pStyle w:val="NoSpacing"/>
        <w:rPr>
          <w:b/>
          <w:bCs/>
        </w:rPr>
      </w:pPr>
    </w:p>
    <w:p w14:paraId="0B43314F" w14:textId="77777777" w:rsidR="00EF46D1" w:rsidRDefault="00EF46D1" w:rsidP="00EF46D1">
      <w:pPr>
        <w:pStyle w:val="NoSpacing"/>
        <w:rPr>
          <w:b/>
          <w:bCs/>
        </w:rPr>
      </w:pPr>
    </w:p>
    <w:p w14:paraId="1BA9F107" w14:textId="77777777" w:rsidR="00EF46D1" w:rsidRDefault="00EF46D1" w:rsidP="00EF46D1">
      <w:pPr>
        <w:pStyle w:val="NoSpacing"/>
        <w:rPr>
          <w:b/>
          <w:bCs/>
        </w:rPr>
      </w:pPr>
    </w:p>
    <w:p w14:paraId="7A2F103B" w14:textId="77777777" w:rsidR="00EF46D1" w:rsidRDefault="00EF46D1" w:rsidP="00EF46D1">
      <w:pPr>
        <w:pStyle w:val="NoSpacing"/>
        <w:rPr>
          <w:b/>
          <w:bCs/>
        </w:rPr>
      </w:pPr>
    </w:p>
    <w:p w14:paraId="4ECD3DDC" w14:textId="77777777" w:rsidR="00EF46D1" w:rsidRDefault="00EF46D1" w:rsidP="00EF46D1">
      <w:pPr>
        <w:pStyle w:val="NoSpacing"/>
        <w:rPr>
          <w:b/>
          <w:bCs/>
        </w:rPr>
      </w:pPr>
    </w:p>
    <w:p w14:paraId="3002DC83" w14:textId="77777777" w:rsidR="00EF46D1" w:rsidRDefault="00EF46D1" w:rsidP="00EF46D1">
      <w:pPr>
        <w:pStyle w:val="NoSpacing"/>
        <w:rPr>
          <w:b/>
          <w:bCs/>
        </w:rPr>
      </w:pPr>
    </w:p>
    <w:p w14:paraId="3AC57969" w14:textId="77777777" w:rsidR="00EF46D1" w:rsidRDefault="00EF46D1" w:rsidP="00EF46D1">
      <w:pPr>
        <w:pStyle w:val="NoSpacing"/>
        <w:rPr>
          <w:b/>
          <w:bCs/>
        </w:rPr>
      </w:pPr>
    </w:p>
    <w:p w14:paraId="66F74F88" w14:textId="77777777" w:rsidR="00EF46D1" w:rsidRDefault="00EF46D1" w:rsidP="00EF46D1">
      <w:pPr>
        <w:pStyle w:val="NoSpacing"/>
        <w:rPr>
          <w:b/>
          <w:bCs/>
        </w:rPr>
      </w:pPr>
    </w:p>
    <w:p w14:paraId="4478EC67" w14:textId="77777777" w:rsidR="00EF46D1" w:rsidRDefault="00EF46D1" w:rsidP="00EF46D1">
      <w:pPr>
        <w:pStyle w:val="NoSpacing"/>
        <w:rPr>
          <w:b/>
          <w:bCs/>
        </w:rPr>
      </w:pPr>
    </w:p>
    <w:p w14:paraId="43BF8DE4" w14:textId="77777777" w:rsidR="00EF46D1" w:rsidRPr="00EF46D1" w:rsidRDefault="00EF46D1" w:rsidP="00EF46D1">
      <w:pPr>
        <w:pStyle w:val="NoSpacing"/>
        <w:rPr>
          <w:b/>
          <w:bCs/>
        </w:rPr>
      </w:pPr>
    </w:p>
    <w:sectPr w:rsidR="00EF46D1" w:rsidRPr="00EF46D1" w:rsidSect="0055424A">
      <w:footerReference w:type="default" r:id="rId21"/>
      <w:pgSz w:w="11906" w:h="16838"/>
      <w:pgMar w:top="1440" w:right="1440" w:bottom="1440" w:left="1440" w:header="680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AF344" w14:textId="77777777" w:rsidR="005E4300" w:rsidRDefault="005E4300" w:rsidP="00344D43">
      <w:pPr>
        <w:spacing w:after="0" w:line="240" w:lineRule="auto"/>
      </w:pPr>
      <w:r>
        <w:separator/>
      </w:r>
    </w:p>
  </w:endnote>
  <w:endnote w:type="continuationSeparator" w:id="0">
    <w:p w14:paraId="0513F1D7" w14:textId="77777777" w:rsidR="005E4300" w:rsidRDefault="005E4300" w:rsidP="0034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21C1" w14:textId="30270637" w:rsidR="00AF7A4A" w:rsidRDefault="00AF7A4A">
    <w:pPr>
      <w:pStyle w:val="Footer"/>
    </w:pPr>
  </w:p>
  <w:p w14:paraId="31ECE520" w14:textId="77777777" w:rsidR="00E9646B" w:rsidRDefault="00E9646B">
    <w:pPr>
      <w:pStyle w:val="Footer"/>
    </w:pPr>
  </w:p>
  <w:p w14:paraId="027DE040" w14:textId="77777777" w:rsidR="00E9646B" w:rsidRDefault="00E96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6B2F9" w14:textId="77777777" w:rsidR="005E4300" w:rsidRDefault="005E4300" w:rsidP="00344D43">
      <w:pPr>
        <w:spacing w:after="0" w:line="240" w:lineRule="auto"/>
      </w:pPr>
      <w:r>
        <w:separator/>
      </w:r>
    </w:p>
  </w:footnote>
  <w:footnote w:type="continuationSeparator" w:id="0">
    <w:p w14:paraId="6BA33F60" w14:textId="77777777" w:rsidR="005E4300" w:rsidRDefault="005E4300" w:rsidP="00344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D43"/>
    <w:rsid w:val="00134F79"/>
    <w:rsid w:val="002708B3"/>
    <w:rsid w:val="002F1592"/>
    <w:rsid w:val="00344D43"/>
    <w:rsid w:val="003B7462"/>
    <w:rsid w:val="0041230F"/>
    <w:rsid w:val="0055065D"/>
    <w:rsid w:val="0055424A"/>
    <w:rsid w:val="005E12D1"/>
    <w:rsid w:val="005E4300"/>
    <w:rsid w:val="0074055E"/>
    <w:rsid w:val="008279C2"/>
    <w:rsid w:val="008C4E85"/>
    <w:rsid w:val="00922F79"/>
    <w:rsid w:val="00994F6C"/>
    <w:rsid w:val="00A304AD"/>
    <w:rsid w:val="00AF7A4A"/>
    <w:rsid w:val="00BF2B7C"/>
    <w:rsid w:val="00CD1B14"/>
    <w:rsid w:val="00E9646B"/>
    <w:rsid w:val="00EA5DA1"/>
    <w:rsid w:val="00EF46D1"/>
    <w:rsid w:val="00FF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2E8B2"/>
  <w15:chartTrackingRefBased/>
  <w15:docId w15:val="{1201EB63-45FD-4006-BBD5-A346506B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D43"/>
  </w:style>
  <w:style w:type="paragraph" w:styleId="Footer">
    <w:name w:val="footer"/>
    <w:basedOn w:val="Normal"/>
    <w:link w:val="FooterChar"/>
    <w:uiPriority w:val="99"/>
    <w:unhideWhenUsed/>
    <w:rsid w:val="00344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D43"/>
  </w:style>
  <w:style w:type="paragraph" w:styleId="NoSpacing">
    <w:name w:val="No Spacing"/>
    <w:uiPriority w:val="1"/>
    <w:qFormat/>
    <w:rsid w:val="00344D4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44D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2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 w:bidi="k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2B7C"/>
    <w:rPr>
      <w:rFonts w:ascii="Courier New" w:eastAsia="Times New Roman" w:hAnsi="Courier New" w:cs="Courier New"/>
      <w:kern w:val="0"/>
      <w:sz w:val="20"/>
      <w:szCs w:val="20"/>
      <w:lang w:eastAsia="en-IN" w:bidi="kn-IN"/>
      <w14:ligatures w14:val="none"/>
    </w:rPr>
  </w:style>
  <w:style w:type="character" w:customStyle="1" w:styleId="c1">
    <w:name w:val="c1"/>
    <w:basedOn w:val="DefaultParagraphFont"/>
    <w:rsid w:val="00BF2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D09C7-2728-4C2B-97C0-694F4236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shithkorlody@gmail.com</dc:creator>
  <cp:keywords/>
  <dc:description/>
  <cp:lastModifiedBy>mokshithkorlody@gmail.com</cp:lastModifiedBy>
  <cp:revision>2</cp:revision>
  <dcterms:created xsi:type="dcterms:W3CDTF">2023-10-18T15:25:00Z</dcterms:created>
  <dcterms:modified xsi:type="dcterms:W3CDTF">2023-10-19T03:59:00Z</dcterms:modified>
</cp:coreProperties>
</file>